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37" w:rsidRPr="002F0B29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>УТВЕРЖДЕНО</w:t>
      </w:r>
    </w:p>
    <w:p w:rsidR="0043251C" w:rsidRPr="002F0B29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 xml:space="preserve">                                              Приказом </w:t>
      </w:r>
      <w:r w:rsidR="0043251C" w:rsidRPr="002F0B29">
        <w:rPr>
          <w:rFonts w:ascii="Times New Roman" w:hAnsi="Times New Roman" w:cs="Times New Roman"/>
          <w:sz w:val="22"/>
          <w:szCs w:val="22"/>
        </w:rPr>
        <w:t xml:space="preserve">Отдела культуры, </w:t>
      </w:r>
    </w:p>
    <w:p w:rsidR="00C74937" w:rsidRPr="002F0B29" w:rsidRDefault="0043251C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 xml:space="preserve">туризма и молодежной политики </w:t>
      </w:r>
    </w:p>
    <w:p w:rsidR="00C74937" w:rsidRPr="002F0B29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3A7C6C">
        <w:rPr>
          <w:rFonts w:ascii="Times New Roman" w:hAnsi="Times New Roman" w:cs="Times New Roman"/>
          <w:sz w:val="22"/>
          <w:szCs w:val="22"/>
        </w:rPr>
        <w:t xml:space="preserve">от </w:t>
      </w:r>
      <w:r w:rsidR="003A7C6C" w:rsidRPr="003A7C6C">
        <w:rPr>
          <w:rFonts w:ascii="Times New Roman" w:hAnsi="Times New Roman" w:cs="Times New Roman"/>
          <w:sz w:val="22"/>
          <w:szCs w:val="22"/>
        </w:rPr>
        <w:t xml:space="preserve">24.01.2018 </w:t>
      </w:r>
      <w:r w:rsidR="00F976C7" w:rsidRPr="003A7C6C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3A7C6C">
        <w:rPr>
          <w:rFonts w:ascii="Times New Roman" w:hAnsi="Times New Roman" w:cs="Times New Roman"/>
          <w:sz w:val="22"/>
          <w:szCs w:val="22"/>
        </w:rPr>
        <w:t xml:space="preserve"> N </w:t>
      </w:r>
      <w:r w:rsidR="00B5191D">
        <w:rPr>
          <w:rFonts w:ascii="Times New Roman" w:hAnsi="Times New Roman" w:cs="Times New Roman"/>
          <w:sz w:val="22"/>
          <w:szCs w:val="22"/>
        </w:rPr>
        <w:t>7</w:t>
      </w:r>
    </w:p>
    <w:p w:rsidR="00C74937" w:rsidRPr="002F0B2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74937" w:rsidRPr="002F0B29" w:rsidRDefault="004E71BF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21"/>
      <w:bookmarkEnd w:id="0"/>
      <w:r>
        <w:rPr>
          <w:rFonts w:ascii="Times New Roman" w:hAnsi="Times New Roman" w:cs="Times New Roman"/>
          <w:sz w:val="22"/>
          <w:szCs w:val="22"/>
        </w:rPr>
        <w:t>МУНИЦИПАЛЬНО</w:t>
      </w:r>
      <w:r w:rsidR="00DB5C5E"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 ЗАДАНИ</w:t>
      </w:r>
      <w:r w:rsidR="00DB5C5E">
        <w:rPr>
          <w:rFonts w:ascii="Times New Roman" w:hAnsi="Times New Roman" w:cs="Times New Roman"/>
          <w:sz w:val="22"/>
          <w:szCs w:val="22"/>
        </w:rPr>
        <w:t>Е</w:t>
      </w:r>
      <w:r w:rsidR="00933AF7" w:rsidRPr="002F0B29">
        <w:rPr>
          <w:rFonts w:ascii="Times New Roman" w:hAnsi="Times New Roman" w:cs="Times New Roman"/>
          <w:sz w:val="22"/>
          <w:szCs w:val="22"/>
        </w:rPr>
        <w:t xml:space="preserve"> №</w:t>
      </w:r>
      <w:r w:rsidR="00146B55" w:rsidRPr="002F0B29">
        <w:rPr>
          <w:rFonts w:ascii="Times New Roman" w:hAnsi="Times New Roman" w:cs="Times New Roman"/>
          <w:sz w:val="22"/>
          <w:szCs w:val="22"/>
        </w:rPr>
        <w:t xml:space="preserve"> </w:t>
      </w:r>
      <w:r w:rsidR="0034754A" w:rsidRPr="002F0B29">
        <w:rPr>
          <w:rFonts w:ascii="Times New Roman" w:hAnsi="Times New Roman" w:cs="Times New Roman"/>
          <w:sz w:val="22"/>
          <w:szCs w:val="22"/>
        </w:rPr>
        <w:t>8</w:t>
      </w:r>
    </w:p>
    <w:p w:rsidR="0034754A" w:rsidRPr="002F0B29" w:rsidRDefault="0034754A" w:rsidP="00C74937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 w:rsidRPr="002F0B29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Муниципальное учреждение «Агентство по делам молодёжи» Первомайского муниципального района Ярославской области</w:t>
      </w:r>
    </w:p>
    <w:p w:rsidR="00C74937" w:rsidRPr="002F0B29" w:rsidRDefault="0034754A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2F0B2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74937" w:rsidRPr="002F0B29">
        <w:rPr>
          <w:rFonts w:ascii="Times New Roman" w:hAnsi="Times New Roman" w:cs="Times New Roman"/>
          <w:sz w:val="22"/>
          <w:szCs w:val="22"/>
          <w:u w:val="single"/>
        </w:rPr>
        <w:t xml:space="preserve">на </w:t>
      </w:r>
      <w:r w:rsidR="00933AF7" w:rsidRPr="002F0B29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2B3951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933AF7" w:rsidRPr="002F0B29">
        <w:rPr>
          <w:rFonts w:ascii="Times New Roman" w:hAnsi="Times New Roman" w:cs="Times New Roman"/>
          <w:sz w:val="22"/>
          <w:szCs w:val="22"/>
          <w:u w:val="single"/>
        </w:rPr>
        <w:t xml:space="preserve"> –</w:t>
      </w:r>
      <w:r w:rsidR="00C74937" w:rsidRPr="002F0B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15C6">
        <w:rPr>
          <w:rFonts w:ascii="Times New Roman" w:hAnsi="Times New Roman" w:cs="Times New Roman"/>
          <w:sz w:val="22"/>
          <w:szCs w:val="22"/>
          <w:u w:val="single"/>
        </w:rPr>
        <w:t>2020</w:t>
      </w:r>
      <w:r w:rsidR="00933AF7" w:rsidRPr="002F0B29">
        <w:rPr>
          <w:rFonts w:ascii="Times New Roman" w:hAnsi="Times New Roman" w:cs="Times New Roman"/>
          <w:sz w:val="22"/>
          <w:szCs w:val="22"/>
          <w:u w:val="single"/>
        </w:rPr>
        <w:t xml:space="preserve"> годы</w:t>
      </w:r>
    </w:p>
    <w:p w:rsidR="00C74937" w:rsidRPr="002F0B2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>Основные виды деятельности муниципального учрежд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2F0B29" w:rsidRPr="002F0B29" w:rsidTr="00EE5150">
        <w:tc>
          <w:tcPr>
            <w:tcW w:w="861" w:type="dxa"/>
          </w:tcPr>
          <w:p w:rsidR="00C74937" w:rsidRPr="002F0B29" w:rsidRDefault="00C74937" w:rsidP="00EE51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2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2F0B2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F0B2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</w:tcPr>
          <w:p w:rsidR="00C74937" w:rsidRPr="002F0B29" w:rsidRDefault="00C74937" w:rsidP="00EE51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29">
              <w:rPr>
                <w:rFonts w:ascii="Times New Roman" w:hAnsi="Times New Roman" w:cs="Times New Roman"/>
                <w:sz w:val="22"/>
                <w:szCs w:val="22"/>
              </w:rPr>
              <w:t>Код ОКВЭД</w:t>
            </w:r>
          </w:p>
        </w:tc>
        <w:tc>
          <w:tcPr>
            <w:tcW w:w="11199" w:type="dxa"/>
          </w:tcPr>
          <w:p w:rsidR="00C74937" w:rsidRPr="002F0B29" w:rsidRDefault="00C74937" w:rsidP="00EE51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29">
              <w:rPr>
                <w:rFonts w:ascii="Times New Roman" w:hAnsi="Times New Roman" w:cs="Times New Roman"/>
                <w:sz w:val="22"/>
                <w:szCs w:val="22"/>
              </w:rPr>
              <w:t>Наименование вида деятельности</w:t>
            </w:r>
          </w:p>
        </w:tc>
      </w:tr>
      <w:tr w:rsidR="009276B1" w:rsidRPr="002F0B29" w:rsidTr="00EE5150">
        <w:tc>
          <w:tcPr>
            <w:tcW w:w="861" w:type="dxa"/>
          </w:tcPr>
          <w:p w:rsidR="007E6587" w:rsidRPr="002F0B29" w:rsidRDefault="0034754A" w:rsidP="00EE51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7E6587" w:rsidRPr="00D34197" w:rsidRDefault="00EC4628" w:rsidP="00EE51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84.</w:t>
            </w:r>
            <w:r w:rsidR="002C66E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199" w:type="dxa"/>
          </w:tcPr>
          <w:p w:rsidR="007E6587" w:rsidRPr="002F0B29" w:rsidRDefault="002C66E1" w:rsidP="002C66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органов государственного управления и местного самоуправления по вопросам общего характера.</w:t>
            </w:r>
          </w:p>
        </w:tc>
      </w:tr>
      <w:tr w:rsidR="00B66DFB" w:rsidRPr="002F0B29" w:rsidTr="00EE5150">
        <w:tc>
          <w:tcPr>
            <w:tcW w:w="861" w:type="dxa"/>
          </w:tcPr>
          <w:p w:rsidR="00B66DFB" w:rsidRPr="002F0B29" w:rsidRDefault="00B66DFB" w:rsidP="00EE51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B66DFB" w:rsidRPr="00D34197" w:rsidRDefault="00B66DFB" w:rsidP="00EE51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197">
              <w:rPr>
                <w:rFonts w:ascii="Times New Roman" w:hAnsi="Times New Roman" w:cs="Times New Roman"/>
                <w:sz w:val="22"/>
                <w:szCs w:val="22"/>
              </w:rPr>
              <w:t>93.29.9</w:t>
            </w:r>
          </w:p>
        </w:tc>
        <w:tc>
          <w:tcPr>
            <w:tcW w:w="11199" w:type="dxa"/>
          </w:tcPr>
          <w:p w:rsidR="00B66DFB" w:rsidRPr="002F0B29" w:rsidRDefault="00FC529B" w:rsidP="00933AF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C529B">
              <w:rPr>
                <w:rFonts w:ascii="Times New Roman" w:hAnsi="Times New Roman" w:cs="Times New Roman"/>
                <w:sz w:val="22"/>
                <w:szCs w:val="22"/>
              </w:rPr>
              <w:t>Деятельность зрелищно-развлекательная прочая, не включенная в другие группировки</w:t>
            </w:r>
          </w:p>
        </w:tc>
      </w:tr>
    </w:tbl>
    <w:p w:rsidR="00FC529B" w:rsidRDefault="00FC529B" w:rsidP="00C74937">
      <w:pPr>
        <w:pStyle w:val="ConsPlusNonformat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p w:rsidR="00C74937" w:rsidRPr="002F0B29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C74937" w:rsidRPr="002F0B29" w:rsidRDefault="00C74937" w:rsidP="007E658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E6587" w:rsidRPr="002F0B29" w:rsidRDefault="007E6587" w:rsidP="007E658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 xml:space="preserve">Учреждение услуги не </w:t>
      </w:r>
      <w:r w:rsidR="00B225FC">
        <w:rPr>
          <w:rFonts w:ascii="Times New Roman" w:hAnsi="Times New Roman" w:cs="Times New Roman"/>
          <w:sz w:val="22"/>
          <w:szCs w:val="22"/>
        </w:rPr>
        <w:t>оказывает</w:t>
      </w:r>
      <w:r w:rsidRPr="002F0B29">
        <w:rPr>
          <w:rFonts w:ascii="Times New Roman" w:hAnsi="Times New Roman" w:cs="Times New Roman"/>
          <w:sz w:val="22"/>
          <w:szCs w:val="22"/>
        </w:rPr>
        <w:t>.</w:t>
      </w:r>
    </w:p>
    <w:p w:rsidR="00C74937" w:rsidRPr="002F0B29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E6587" w:rsidRPr="002F0B29" w:rsidRDefault="007E6587" w:rsidP="007E65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 xml:space="preserve">             Часть 2. Сведения о выполняемых работах</w:t>
      </w:r>
    </w:p>
    <w:p w:rsidR="007E6587" w:rsidRPr="002F0B29" w:rsidRDefault="00135FF8" w:rsidP="007E65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D96321" w:rsidRPr="002F0B29">
        <w:rPr>
          <w:rFonts w:ascii="Times New Roman" w:hAnsi="Times New Roman" w:cs="Times New Roman"/>
          <w:b/>
          <w:sz w:val="22"/>
          <w:szCs w:val="22"/>
        </w:rPr>
        <w:t>1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2F0B29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7" w:rsidRPr="002F0B29" w:rsidRDefault="007E6587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57" w:rsidRPr="002F0B29" w:rsidRDefault="0068505F" w:rsidP="0068505F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</w:tr>
      <w:tr w:rsidR="002F0B29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7" w:rsidRPr="002F0B29" w:rsidRDefault="007E6587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Код работы по </w:t>
            </w:r>
            <w:r w:rsidR="00CC0E5B"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2F0B29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  <w:r w:rsidR="00CC0E5B">
              <w:rPr>
                <w:rFonts w:ascii="Times New Roman" w:hAnsi="Times New Roman" w:cs="Times New Roman"/>
                <w:szCs w:val="22"/>
              </w:rPr>
              <w:t xml:space="preserve">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7" w:rsidRPr="002F0B29" w:rsidRDefault="00BC3CBB" w:rsidP="00685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5</w:t>
            </w:r>
          </w:p>
        </w:tc>
      </w:tr>
      <w:tr w:rsidR="007E6587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7" w:rsidRPr="002F0B29" w:rsidRDefault="007E6587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7" w:rsidRPr="002F0B29" w:rsidRDefault="0034754A" w:rsidP="00EE51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</w:tr>
    </w:tbl>
    <w:p w:rsidR="007E6587" w:rsidRPr="002F0B29" w:rsidRDefault="007E6587" w:rsidP="007E65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E6587" w:rsidRDefault="007E6587" w:rsidP="007E6587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2F0B29">
        <w:rPr>
          <w:rFonts w:ascii="Times New Roman" w:eastAsia="Times New Roman" w:hAnsi="Times New Roman" w:cs="Times New Roman"/>
          <w:u w:val="single"/>
          <w:lang w:eastAsia="ru-RU"/>
        </w:rPr>
        <w:t>Показатели качества работы</w:t>
      </w:r>
    </w:p>
    <w:p w:rsidR="00654D7E" w:rsidRDefault="00654D7E" w:rsidP="00654D7E">
      <w:pPr>
        <w:ind w:left="710"/>
        <w:rPr>
          <w:rFonts w:ascii="Times New Roman" w:eastAsia="Times New Roman" w:hAnsi="Times New Roman" w:cs="Times New Roman"/>
          <w:u w:val="single"/>
          <w:lang w:eastAsia="ru-RU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97"/>
        <w:gridCol w:w="2065"/>
        <w:gridCol w:w="1591"/>
        <w:gridCol w:w="1376"/>
        <w:gridCol w:w="1002"/>
        <w:gridCol w:w="850"/>
        <w:gridCol w:w="992"/>
        <w:gridCol w:w="1637"/>
      </w:tblGrid>
      <w:tr w:rsidR="00693B25" w:rsidTr="00FF2637">
        <w:tc>
          <w:tcPr>
            <w:tcW w:w="2268" w:type="dxa"/>
            <w:vMerge w:val="restart"/>
          </w:tcPr>
          <w:p w:rsidR="00693B25" w:rsidRPr="002F0B29" w:rsidRDefault="00693B25" w:rsidP="008C0B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897" w:type="dxa"/>
            <w:vMerge w:val="restart"/>
          </w:tcPr>
          <w:p w:rsidR="00693B25" w:rsidRPr="002F0B29" w:rsidRDefault="00693B25" w:rsidP="008C0B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065" w:type="dxa"/>
            <w:vMerge w:val="restart"/>
          </w:tcPr>
          <w:p w:rsidR="00693B25" w:rsidRDefault="00693B25" w:rsidP="00654D7E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словия (формы) выполнения работы</w:t>
            </w:r>
          </w:p>
        </w:tc>
        <w:tc>
          <w:tcPr>
            <w:tcW w:w="2967" w:type="dxa"/>
            <w:gridSpan w:val="2"/>
          </w:tcPr>
          <w:p w:rsidR="00693B25" w:rsidRDefault="00693B25" w:rsidP="00654D7E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Показатели качества работы</w:t>
            </w:r>
          </w:p>
        </w:tc>
        <w:tc>
          <w:tcPr>
            <w:tcW w:w="2844" w:type="dxa"/>
            <w:gridSpan w:val="3"/>
          </w:tcPr>
          <w:p w:rsidR="00693B25" w:rsidRDefault="00693B25" w:rsidP="00654D7E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  <w:tc>
          <w:tcPr>
            <w:tcW w:w="1637" w:type="dxa"/>
            <w:vMerge w:val="restart"/>
          </w:tcPr>
          <w:p w:rsidR="00693B25" w:rsidRPr="00654D7E" w:rsidRDefault="00693B25" w:rsidP="00654D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 w:rsidR="00CC0E5B">
              <w:rPr>
                <w:rFonts w:ascii="Times New Roman" w:eastAsia="Times New Roman" w:hAnsi="Times New Roman" w:cs="Times New Roman"/>
                <w:lang w:eastAsia="ru-RU"/>
              </w:rPr>
              <w:t xml:space="preserve">стимое (возможное) отклонение, </w:t>
            </w:r>
            <w:r w:rsidR="00CC0E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.</w:t>
            </w:r>
          </w:p>
        </w:tc>
      </w:tr>
      <w:tr w:rsidR="00693B25" w:rsidTr="00FF2637">
        <w:tc>
          <w:tcPr>
            <w:tcW w:w="2268" w:type="dxa"/>
            <w:vMerge/>
          </w:tcPr>
          <w:p w:rsidR="00693B25" w:rsidRPr="002F0B29" w:rsidRDefault="00693B25" w:rsidP="008C0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Merge/>
          </w:tcPr>
          <w:p w:rsidR="00693B25" w:rsidRPr="002F0B29" w:rsidRDefault="00693B25" w:rsidP="008C0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693B25" w:rsidRDefault="00693B25" w:rsidP="00654D7E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91" w:type="dxa"/>
          </w:tcPr>
          <w:p w:rsidR="00693B25" w:rsidRDefault="00693B25" w:rsidP="00654D7E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 xml:space="preserve">наименование </w:t>
            </w:r>
            <w:r w:rsidRPr="002F0B29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376" w:type="dxa"/>
          </w:tcPr>
          <w:p w:rsidR="00693B25" w:rsidRDefault="00693B25" w:rsidP="00654D7E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  <w:r w:rsidRPr="002F0B29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002" w:type="dxa"/>
          </w:tcPr>
          <w:p w:rsidR="00693B25" w:rsidRPr="002F0B29" w:rsidRDefault="00693B25" w:rsidP="002F1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850" w:type="dxa"/>
          </w:tcPr>
          <w:p w:rsidR="00693B25" w:rsidRPr="002F0B29" w:rsidRDefault="00693B25" w:rsidP="002F1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992" w:type="dxa"/>
          </w:tcPr>
          <w:p w:rsidR="00693B25" w:rsidRPr="002F0B29" w:rsidRDefault="00693B25" w:rsidP="002F1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B29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1637" w:type="dxa"/>
            <w:vMerge/>
          </w:tcPr>
          <w:p w:rsidR="00693B25" w:rsidRDefault="00693B25" w:rsidP="00654D7E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962F2C" w:rsidTr="00FF2637">
        <w:tc>
          <w:tcPr>
            <w:tcW w:w="2268" w:type="dxa"/>
          </w:tcPr>
          <w:p w:rsidR="00962F2C" w:rsidRPr="00D5079D" w:rsidRDefault="00962F2C" w:rsidP="00AF2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1</w:t>
            </w:r>
          </w:p>
        </w:tc>
        <w:tc>
          <w:tcPr>
            <w:tcW w:w="2897" w:type="dxa"/>
          </w:tcPr>
          <w:p w:rsidR="00962F2C" w:rsidRPr="00D5079D" w:rsidRDefault="00962F2C" w:rsidP="00AF2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065" w:type="dxa"/>
          </w:tcPr>
          <w:p w:rsidR="00962F2C" w:rsidRPr="00D5079D" w:rsidRDefault="00962F2C" w:rsidP="00AF2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1591" w:type="dxa"/>
          </w:tcPr>
          <w:p w:rsidR="00962F2C" w:rsidRPr="00D5079D" w:rsidRDefault="00962F2C" w:rsidP="00AF2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962F2C" w:rsidRPr="00D5079D" w:rsidRDefault="00962F2C" w:rsidP="00AF2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962F2C" w:rsidRPr="00D5079D" w:rsidRDefault="00962F2C" w:rsidP="00AF2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962F2C" w:rsidRPr="00D5079D" w:rsidRDefault="00962F2C" w:rsidP="00AF2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962F2C" w:rsidRPr="00D5079D" w:rsidRDefault="00962F2C" w:rsidP="00AF2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7" w:type="dxa"/>
          </w:tcPr>
          <w:p w:rsidR="00962F2C" w:rsidRPr="00D5079D" w:rsidRDefault="00962F2C" w:rsidP="00AF2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53479" w:rsidTr="00FF2637">
        <w:tc>
          <w:tcPr>
            <w:tcW w:w="2268" w:type="dxa"/>
          </w:tcPr>
          <w:p w:rsidR="00B53479" w:rsidRDefault="00BC3CBB" w:rsidP="00E369CF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C3CBB">
              <w:rPr>
                <w:rFonts w:ascii="Times New Roman" w:hAnsi="Times New Roman" w:cs="Times New Roman"/>
              </w:rPr>
              <w:t>841110.Р.76.1.00250010001</w:t>
            </w:r>
          </w:p>
        </w:tc>
        <w:tc>
          <w:tcPr>
            <w:tcW w:w="2897" w:type="dxa"/>
          </w:tcPr>
          <w:p w:rsidR="00B53479" w:rsidRPr="00CE1DF5" w:rsidRDefault="00CE1DF5" w:rsidP="00B53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DF5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065" w:type="dxa"/>
          </w:tcPr>
          <w:p w:rsidR="00B53479" w:rsidRPr="00CE1DF5" w:rsidRDefault="00CE1DF5" w:rsidP="00B53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DF5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1591" w:type="dxa"/>
          </w:tcPr>
          <w:p w:rsidR="00B53479" w:rsidRDefault="00B53479" w:rsidP="00B53479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376" w:type="dxa"/>
          </w:tcPr>
          <w:p w:rsidR="00B53479" w:rsidRPr="002F0B29" w:rsidRDefault="00B53479" w:rsidP="00B534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02" w:type="dxa"/>
          </w:tcPr>
          <w:p w:rsidR="00B53479" w:rsidRPr="002F0B29" w:rsidRDefault="00105248" w:rsidP="00B534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800</w:t>
            </w:r>
          </w:p>
        </w:tc>
        <w:tc>
          <w:tcPr>
            <w:tcW w:w="850" w:type="dxa"/>
          </w:tcPr>
          <w:p w:rsidR="00B53479" w:rsidRPr="002F0B29" w:rsidRDefault="00B53479" w:rsidP="00B534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е менее</w:t>
            </w:r>
          </w:p>
          <w:p w:rsidR="00B53479" w:rsidRPr="002F0B29" w:rsidRDefault="00105248" w:rsidP="00906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1E2630">
              <w:rPr>
                <w:rFonts w:ascii="Times New Roman" w:hAnsi="Times New Roman" w:cs="Times New Roman"/>
                <w:szCs w:val="22"/>
              </w:rPr>
              <w:t>0</w:t>
            </w:r>
            <w:r w:rsidR="00906D0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B53479" w:rsidRPr="002F0B29" w:rsidRDefault="00105248" w:rsidP="00906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8</w:t>
            </w:r>
            <w:r w:rsidR="001E2630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637" w:type="dxa"/>
          </w:tcPr>
          <w:p w:rsidR="00B53479" w:rsidRDefault="00B53479" w:rsidP="00B534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286C" w:rsidRPr="00B53479" w:rsidRDefault="00BC3CBB" w:rsidP="009C44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654D7E" w:rsidRPr="00654D7E" w:rsidRDefault="00654D7E" w:rsidP="00654D7E">
      <w:pPr>
        <w:ind w:left="71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7E6587" w:rsidRDefault="007E6587" w:rsidP="007E6587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2F0B29">
        <w:rPr>
          <w:rFonts w:ascii="Times New Roman" w:eastAsia="Times New Roman" w:hAnsi="Times New Roman" w:cs="Times New Roman"/>
          <w:u w:val="single"/>
          <w:lang w:eastAsia="ru-RU"/>
        </w:rPr>
        <w:t>Показатели объема работ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97"/>
        <w:gridCol w:w="2065"/>
        <w:gridCol w:w="1591"/>
        <w:gridCol w:w="1376"/>
        <w:gridCol w:w="1002"/>
        <w:gridCol w:w="850"/>
        <w:gridCol w:w="992"/>
        <w:gridCol w:w="1637"/>
      </w:tblGrid>
      <w:tr w:rsidR="00693B25" w:rsidTr="00FF2637">
        <w:tc>
          <w:tcPr>
            <w:tcW w:w="2268" w:type="dxa"/>
            <w:vMerge w:val="restart"/>
          </w:tcPr>
          <w:p w:rsidR="00693B25" w:rsidRPr="002F0B29" w:rsidRDefault="00693B25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897" w:type="dxa"/>
            <w:vMerge w:val="restart"/>
          </w:tcPr>
          <w:p w:rsidR="00693B25" w:rsidRPr="002F0B29" w:rsidRDefault="00693B25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065" w:type="dxa"/>
            <w:vMerge w:val="restart"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словия (формы) выполнения работы</w:t>
            </w:r>
          </w:p>
        </w:tc>
        <w:tc>
          <w:tcPr>
            <w:tcW w:w="2967" w:type="dxa"/>
            <w:gridSpan w:val="2"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казатели объема </w:t>
            </w:r>
            <w:r w:rsidRPr="002F0B29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44" w:type="dxa"/>
            <w:gridSpan w:val="3"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 w:rsidRPr="002F0B29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637" w:type="dxa"/>
            <w:vMerge w:val="restart"/>
          </w:tcPr>
          <w:p w:rsidR="00693B25" w:rsidRPr="00654D7E" w:rsidRDefault="00693B25" w:rsidP="007F2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 w:rsidR="009C44B4">
              <w:rPr>
                <w:rFonts w:ascii="Times New Roman" w:eastAsia="Times New Roman" w:hAnsi="Times New Roman" w:cs="Times New Roman"/>
                <w:lang w:eastAsia="ru-RU"/>
              </w:rPr>
              <w:t>стимое (возможное) отклонение, ед.</w:t>
            </w:r>
          </w:p>
        </w:tc>
      </w:tr>
      <w:tr w:rsidR="00693B25" w:rsidTr="00FF2637">
        <w:tc>
          <w:tcPr>
            <w:tcW w:w="2268" w:type="dxa"/>
            <w:vMerge/>
          </w:tcPr>
          <w:p w:rsidR="00693B25" w:rsidRPr="002F0B29" w:rsidRDefault="00693B25" w:rsidP="007F2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Merge/>
          </w:tcPr>
          <w:p w:rsidR="00693B25" w:rsidRPr="002F0B29" w:rsidRDefault="00693B25" w:rsidP="007F2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91" w:type="dxa"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6" w:type="dxa"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693B25" w:rsidRPr="002F0B29" w:rsidRDefault="00693B25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</w:tcPr>
          <w:p w:rsidR="00693B25" w:rsidRPr="002F0B29" w:rsidRDefault="00693B25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693B25" w:rsidRPr="002F0B29" w:rsidRDefault="00693B25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637" w:type="dxa"/>
            <w:vMerge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200570" w:rsidTr="00FF2637">
        <w:tc>
          <w:tcPr>
            <w:tcW w:w="2268" w:type="dxa"/>
          </w:tcPr>
          <w:p w:rsidR="00200570" w:rsidRPr="00D5079D" w:rsidRDefault="00200570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897" w:type="dxa"/>
          </w:tcPr>
          <w:p w:rsidR="00200570" w:rsidRPr="00D5079D" w:rsidRDefault="00200570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065" w:type="dxa"/>
          </w:tcPr>
          <w:p w:rsidR="00200570" w:rsidRPr="00D5079D" w:rsidRDefault="00200570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1591" w:type="dxa"/>
          </w:tcPr>
          <w:p w:rsidR="00200570" w:rsidRPr="00D5079D" w:rsidRDefault="00200570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200570" w:rsidRPr="00D5079D" w:rsidRDefault="00200570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200570" w:rsidRPr="00D5079D" w:rsidRDefault="00200570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00570" w:rsidRPr="00D5079D" w:rsidRDefault="00200570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200570" w:rsidRPr="00D5079D" w:rsidRDefault="00200570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7" w:type="dxa"/>
          </w:tcPr>
          <w:p w:rsidR="00200570" w:rsidRPr="00D5079D" w:rsidRDefault="00200570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1DF5" w:rsidTr="00FF2637">
        <w:tc>
          <w:tcPr>
            <w:tcW w:w="2268" w:type="dxa"/>
          </w:tcPr>
          <w:p w:rsidR="00CE1DF5" w:rsidRPr="002F0B29" w:rsidRDefault="00CE1DF5" w:rsidP="00CE1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3CBB">
              <w:rPr>
                <w:rFonts w:ascii="Times New Roman" w:hAnsi="Times New Roman" w:cs="Times New Roman"/>
                <w:szCs w:val="22"/>
              </w:rPr>
              <w:t>841110.Р.76.1.00250010001</w:t>
            </w:r>
          </w:p>
        </w:tc>
        <w:tc>
          <w:tcPr>
            <w:tcW w:w="2897" w:type="dxa"/>
          </w:tcPr>
          <w:p w:rsidR="00CE1DF5" w:rsidRPr="00CE1DF5" w:rsidRDefault="00CE1DF5" w:rsidP="00CE1D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DF5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065" w:type="dxa"/>
          </w:tcPr>
          <w:p w:rsidR="00CE1DF5" w:rsidRPr="00CE1DF5" w:rsidRDefault="00CE1DF5" w:rsidP="00CE1D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DF5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1591" w:type="dxa"/>
          </w:tcPr>
          <w:p w:rsidR="00CE1DF5" w:rsidRPr="002F0B29" w:rsidRDefault="00CE1DF5" w:rsidP="00CE1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Количество мероприятий</w:t>
            </w:r>
          </w:p>
          <w:p w:rsidR="00CE1DF5" w:rsidRPr="002F0B29" w:rsidRDefault="00CE1DF5" w:rsidP="00CE1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1DF5" w:rsidRPr="002F0B29" w:rsidRDefault="00CE1DF5" w:rsidP="00CE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6" w:type="dxa"/>
          </w:tcPr>
          <w:p w:rsidR="00CE1DF5" w:rsidRPr="002F0B29" w:rsidRDefault="00CE1DF5" w:rsidP="00EA25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Единиц</w:t>
            </w:r>
            <w:r w:rsidR="00EA2563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002" w:type="dxa"/>
          </w:tcPr>
          <w:p w:rsidR="00CE1DF5" w:rsidRPr="002F0B29" w:rsidRDefault="00CE1DF5" w:rsidP="00CE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850" w:type="dxa"/>
          </w:tcPr>
          <w:p w:rsidR="00CE1DF5" w:rsidRPr="002F0B29" w:rsidRDefault="00CE1DF5" w:rsidP="001E26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</w:t>
            </w:r>
            <w:r w:rsidR="00906D02">
              <w:rPr>
                <w:rFonts w:ascii="Times New Roman" w:hAnsi="Times New Roman" w:cs="Times New Roman"/>
                <w:szCs w:val="22"/>
              </w:rPr>
              <w:t>0</w:t>
            </w:r>
            <w:r w:rsidR="001E263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CE1DF5" w:rsidRPr="002F0B29" w:rsidRDefault="00CE1DF5" w:rsidP="001E26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</w:t>
            </w:r>
            <w:r w:rsidR="00906D02">
              <w:rPr>
                <w:rFonts w:ascii="Times New Roman" w:hAnsi="Times New Roman" w:cs="Times New Roman"/>
                <w:szCs w:val="22"/>
              </w:rPr>
              <w:t>0</w:t>
            </w:r>
            <w:r w:rsidR="001E263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37" w:type="dxa"/>
          </w:tcPr>
          <w:p w:rsidR="00CE1DF5" w:rsidRPr="00B53479" w:rsidRDefault="00CE1DF5" w:rsidP="00CE1D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63160B" w:rsidRDefault="0063160B" w:rsidP="00200570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69283F" w:rsidRPr="002F0B29" w:rsidRDefault="0069283F" w:rsidP="002F389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F0B29">
        <w:rPr>
          <w:rFonts w:ascii="Times New Roman" w:hAnsi="Times New Roman" w:cs="Times New Roman"/>
          <w:sz w:val="22"/>
          <w:szCs w:val="22"/>
          <w:u w:val="single"/>
        </w:rPr>
        <w:t>Требования к условиям, порядку и результатам выполнения работ</w:t>
      </w:r>
    </w:p>
    <w:p w:rsidR="0069283F" w:rsidRDefault="0069283F" w:rsidP="0069283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0113A0" w:rsidRPr="000113A0" w:rsidRDefault="000113A0" w:rsidP="0069283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113A0">
        <w:rPr>
          <w:rFonts w:ascii="Times New Roman" w:hAnsi="Times New Roman" w:cs="Times New Roman"/>
          <w:sz w:val="22"/>
          <w:szCs w:val="22"/>
        </w:rPr>
        <w:t xml:space="preserve">Требования к условиям, порядку и результатам выполнения работ прописаны в базовых </w:t>
      </w:r>
      <w:proofErr w:type="gramStart"/>
      <w:r w:rsidRPr="000113A0">
        <w:rPr>
          <w:rFonts w:ascii="Times New Roman" w:hAnsi="Times New Roman" w:cs="Times New Roman"/>
          <w:sz w:val="22"/>
          <w:szCs w:val="22"/>
        </w:rPr>
        <w:t>требованиях</w:t>
      </w:r>
      <w:proofErr w:type="gramEnd"/>
      <w:r w:rsidRPr="000113A0">
        <w:rPr>
          <w:rFonts w:ascii="Times New Roman" w:hAnsi="Times New Roman" w:cs="Times New Roman"/>
          <w:sz w:val="22"/>
          <w:szCs w:val="22"/>
        </w:rPr>
        <w:t xml:space="preserve"> к качеству выполнения работ оказываемых учреждениями культуры  на территории Первомайского муниципального района, утверждённых приказом отдела культуры, туризма и молодежной политики 24.01.2018 года № 7/1</w:t>
      </w:r>
    </w:p>
    <w:p w:rsidR="00BC3CBB" w:rsidRDefault="00BC3CBB" w:rsidP="006C1B9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C1B9E" w:rsidRPr="002F0B29" w:rsidRDefault="006C1B9E" w:rsidP="006C1B9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0B29">
        <w:rPr>
          <w:rFonts w:ascii="Times New Roman" w:hAnsi="Times New Roman" w:cs="Times New Roman"/>
          <w:b/>
          <w:sz w:val="22"/>
          <w:szCs w:val="22"/>
        </w:rPr>
        <w:t>Раздел 2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2F0B29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9E" w:rsidRPr="002F0B29" w:rsidRDefault="006C1B9E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9E" w:rsidRPr="002F0B29" w:rsidRDefault="00C72D71" w:rsidP="00C72D71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</w:tr>
      <w:tr w:rsidR="002F0B29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9E" w:rsidRPr="002F0B29" w:rsidRDefault="009C44B4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Код работы по </w:t>
            </w:r>
            <w:r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2F0B29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Cs w:val="22"/>
              </w:rPr>
              <w:t xml:space="preserve">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9E" w:rsidRPr="002F0B29" w:rsidRDefault="00C72D71" w:rsidP="00BC3CBB">
            <w:pPr>
              <w:jc w:val="center"/>
              <w:rPr>
                <w:rFonts w:ascii="Times New Roman" w:hAnsi="Times New Roman" w:cs="Times New Roman"/>
              </w:rPr>
            </w:pPr>
            <w:r w:rsidRPr="00A85882">
              <w:br/>
            </w:r>
            <w:r w:rsidR="00BC3CBB">
              <w:rPr>
                <w:rFonts w:ascii="Times New Roman" w:hAnsi="Times New Roman" w:cs="Times New Roman"/>
              </w:rPr>
              <w:t>0038</w:t>
            </w:r>
          </w:p>
        </w:tc>
      </w:tr>
      <w:tr w:rsidR="00AC12FB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9E" w:rsidRPr="002F0B29" w:rsidRDefault="006C1B9E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9E" w:rsidRPr="002F0B29" w:rsidRDefault="00AC12FB" w:rsidP="00C72D71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br/>
            </w:r>
            <w:r w:rsidR="00C72D71" w:rsidRPr="002F0B29">
              <w:rPr>
                <w:rFonts w:ascii="Times New Roman" w:hAnsi="Times New Roman" w:cs="Times New Roman"/>
              </w:rPr>
              <w:t>Физические лица от 14 до 30 лет</w:t>
            </w:r>
          </w:p>
        </w:tc>
      </w:tr>
    </w:tbl>
    <w:p w:rsidR="006C1B9E" w:rsidRPr="002F0B29" w:rsidRDefault="006C1B9E" w:rsidP="006C1B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C1B9E" w:rsidRDefault="006C1B9E" w:rsidP="006C1B9E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2F0B29">
        <w:rPr>
          <w:rFonts w:ascii="Times New Roman" w:eastAsia="Times New Roman" w:hAnsi="Times New Roman" w:cs="Times New Roman"/>
          <w:u w:val="single"/>
          <w:lang w:eastAsia="ru-RU"/>
        </w:rPr>
        <w:t>Показатели качества работ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97"/>
        <w:gridCol w:w="2065"/>
        <w:gridCol w:w="1591"/>
        <w:gridCol w:w="1376"/>
        <w:gridCol w:w="1002"/>
        <w:gridCol w:w="850"/>
        <w:gridCol w:w="992"/>
        <w:gridCol w:w="1637"/>
      </w:tblGrid>
      <w:tr w:rsidR="00693B25" w:rsidTr="00FF2637">
        <w:tc>
          <w:tcPr>
            <w:tcW w:w="2268" w:type="dxa"/>
            <w:vMerge w:val="restart"/>
          </w:tcPr>
          <w:p w:rsidR="00693B25" w:rsidRPr="002F0B29" w:rsidRDefault="00693B25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897" w:type="dxa"/>
            <w:vMerge w:val="restart"/>
          </w:tcPr>
          <w:p w:rsidR="00693B25" w:rsidRPr="002F0B29" w:rsidRDefault="00693B25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065" w:type="dxa"/>
            <w:vMerge w:val="restart"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словия (формы) выполнения работы</w:t>
            </w:r>
          </w:p>
        </w:tc>
        <w:tc>
          <w:tcPr>
            <w:tcW w:w="2967" w:type="dxa"/>
            <w:gridSpan w:val="2"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казатели качества </w:t>
            </w:r>
            <w:r w:rsidRPr="002F0B29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44" w:type="dxa"/>
            <w:gridSpan w:val="3"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 w:rsidRPr="002F0B29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637" w:type="dxa"/>
            <w:vMerge w:val="restart"/>
          </w:tcPr>
          <w:p w:rsidR="00693B25" w:rsidRPr="00654D7E" w:rsidRDefault="00693B25" w:rsidP="007F2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 w:rsidR="009C44B4">
              <w:rPr>
                <w:rFonts w:ascii="Times New Roman" w:eastAsia="Times New Roman" w:hAnsi="Times New Roman" w:cs="Times New Roman"/>
                <w:lang w:eastAsia="ru-RU"/>
              </w:rPr>
              <w:t xml:space="preserve">стимое (возможное) отклонение, </w:t>
            </w:r>
            <w:proofErr w:type="spellStart"/>
            <w:proofErr w:type="gramStart"/>
            <w:r w:rsidR="009C44B4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</w:tr>
      <w:tr w:rsidR="00693B25" w:rsidTr="00FF2637">
        <w:tc>
          <w:tcPr>
            <w:tcW w:w="2268" w:type="dxa"/>
            <w:vMerge/>
          </w:tcPr>
          <w:p w:rsidR="00693B25" w:rsidRPr="002F0B29" w:rsidRDefault="00693B25" w:rsidP="007F2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Merge/>
          </w:tcPr>
          <w:p w:rsidR="00693B25" w:rsidRPr="002F0B29" w:rsidRDefault="00693B25" w:rsidP="007F2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91" w:type="dxa"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6" w:type="dxa"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693B25" w:rsidRPr="002F0B29" w:rsidRDefault="00693B25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</w:tcPr>
          <w:p w:rsidR="00693B25" w:rsidRPr="002F0B29" w:rsidRDefault="00693B25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693B25" w:rsidRPr="002F0B29" w:rsidRDefault="00693B25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637" w:type="dxa"/>
            <w:vMerge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5274AA" w:rsidTr="00FF2637">
        <w:tc>
          <w:tcPr>
            <w:tcW w:w="2268" w:type="dxa"/>
          </w:tcPr>
          <w:p w:rsidR="005274AA" w:rsidRPr="00D5079D" w:rsidRDefault="005274AA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897" w:type="dxa"/>
          </w:tcPr>
          <w:p w:rsidR="005274AA" w:rsidRPr="00D5079D" w:rsidRDefault="005274AA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065" w:type="dxa"/>
          </w:tcPr>
          <w:p w:rsidR="005274AA" w:rsidRPr="00D5079D" w:rsidRDefault="005274AA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1591" w:type="dxa"/>
          </w:tcPr>
          <w:p w:rsidR="005274AA" w:rsidRPr="00D5079D" w:rsidRDefault="005274AA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5274AA" w:rsidRPr="00D5079D" w:rsidRDefault="005274AA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5274AA" w:rsidRPr="00D5079D" w:rsidRDefault="005274AA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5274AA" w:rsidRPr="00D5079D" w:rsidRDefault="005274AA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5274AA" w:rsidRPr="00D5079D" w:rsidRDefault="005274AA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7" w:type="dxa"/>
          </w:tcPr>
          <w:p w:rsidR="005274AA" w:rsidRPr="00D5079D" w:rsidRDefault="005274AA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1DF5" w:rsidTr="00FF2637">
        <w:tc>
          <w:tcPr>
            <w:tcW w:w="2268" w:type="dxa"/>
          </w:tcPr>
          <w:p w:rsidR="00CE1DF5" w:rsidRPr="002F0B29" w:rsidRDefault="00CE1DF5" w:rsidP="00CE1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3CBB">
              <w:rPr>
                <w:rFonts w:ascii="Times New Roman" w:hAnsi="Times New Roman" w:cs="Times New Roman"/>
                <w:szCs w:val="22"/>
              </w:rPr>
              <w:t>841110.Р.76.1.00380001001</w:t>
            </w:r>
          </w:p>
        </w:tc>
        <w:tc>
          <w:tcPr>
            <w:tcW w:w="2897" w:type="dxa"/>
          </w:tcPr>
          <w:p w:rsidR="00CE1DF5" w:rsidRPr="00CE1DF5" w:rsidRDefault="00CE1DF5" w:rsidP="00CE1D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DF5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065" w:type="dxa"/>
          </w:tcPr>
          <w:p w:rsidR="00CE1DF5" w:rsidRPr="00CE1DF5" w:rsidRDefault="00CE1DF5" w:rsidP="00CE1D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DF5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1591" w:type="dxa"/>
          </w:tcPr>
          <w:p w:rsidR="00CE1DF5" w:rsidRPr="002F0B29" w:rsidRDefault="00CE1DF5" w:rsidP="00CE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</w:p>
        </w:tc>
        <w:tc>
          <w:tcPr>
            <w:tcW w:w="1376" w:type="dxa"/>
          </w:tcPr>
          <w:p w:rsidR="00CE1DF5" w:rsidRPr="002F0B29" w:rsidRDefault="00CE1DF5" w:rsidP="00CE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002" w:type="dxa"/>
          </w:tcPr>
          <w:p w:rsidR="00CE1DF5" w:rsidRPr="002F0B29" w:rsidRDefault="00CE1DF5" w:rsidP="00CE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CE1DF5" w:rsidRPr="002F0B29" w:rsidRDefault="00CE1DF5" w:rsidP="00CE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</w:t>
            </w:r>
          </w:p>
        </w:tc>
        <w:tc>
          <w:tcPr>
            <w:tcW w:w="850" w:type="dxa"/>
          </w:tcPr>
          <w:p w:rsidR="00CE1DF5" w:rsidRPr="002F0B29" w:rsidRDefault="00CE1DF5" w:rsidP="001E2630">
            <w:r w:rsidRPr="002F0B29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5</w:t>
            </w:r>
            <w:r w:rsidR="001E26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E1DF5" w:rsidRPr="002F0B29" w:rsidRDefault="00CE1DF5" w:rsidP="001E2630">
            <w:r w:rsidRPr="002F0B29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</w:t>
            </w:r>
            <w:r w:rsidR="001E2630">
              <w:rPr>
                <w:rFonts w:ascii="Times New Roman" w:hAnsi="Times New Roman" w:cs="Times New Roman"/>
              </w:rPr>
              <w:t>5</w:t>
            </w:r>
            <w:r w:rsidR="00906D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:rsidR="00CE1DF5" w:rsidRDefault="00CE1DF5" w:rsidP="00CE1D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1DF5" w:rsidRPr="00B53479" w:rsidRDefault="00CE1DF5" w:rsidP="00CE1D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5274AA" w:rsidRDefault="005274AA" w:rsidP="005274AA">
      <w:pPr>
        <w:pStyle w:val="a7"/>
        <w:ind w:left="107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6C1B9E" w:rsidRDefault="006C1B9E" w:rsidP="006C1B9E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2F0B29">
        <w:rPr>
          <w:rFonts w:ascii="Times New Roman" w:eastAsia="Times New Roman" w:hAnsi="Times New Roman" w:cs="Times New Roman"/>
          <w:u w:val="single"/>
          <w:lang w:eastAsia="ru-RU"/>
        </w:rPr>
        <w:t>Показатели объема работ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97"/>
        <w:gridCol w:w="2065"/>
        <w:gridCol w:w="1591"/>
        <w:gridCol w:w="1376"/>
        <w:gridCol w:w="1002"/>
        <w:gridCol w:w="850"/>
        <w:gridCol w:w="992"/>
        <w:gridCol w:w="1637"/>
      </w:tblGrid>
      <w:tr w:rsidR="00693B25" w:rsidTr="00FF2637">
        <w:tc>
          <w:tcPr>
            <w:tcW w:w="2268" w:type="dxa"/>
            <w:vMerge w:val="restart"/>
          </w:tcPr>
          <w:p w:rsidR="00693B25" w:rsidRPr="002F0B29" w:rsidRDefault="00693B25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897" w:type="dxa"/>
            <w:vMerge w:val="restart"/>
          </w:tcPr>
          <w:p w:rsidR="00693B25" w:rsidRPr="002F0B29" w:rsidRDefault="00693B25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065" w:type="dxa"/>
            <w:vMerge w:val="restart"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словия (формы) выполнения работы</w:t>
            </w:r>
          </w:p>
        </w:tc>
        <w:tc>
          <w:tcPr>
            <w:tcW w:w="2967" w:type="dxa"/>
            <w:gridSpan w:val="2"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казатели объема </w:t>
            </w:r>
            <w:r w:rsidRPr="002F0B29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44" w:type="dxa"/>
            <w:gridSpan w:val="3"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 w:rsidRPr="002F0B29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637" w:type="dxa"/>
            <w:vMerge w:val="restart"/>
          </w:tcPr>
          <w:p w:rsidR="00693B25" w:rsidRPr="00654D7E" w:rsidRDefault="00693B25" w:rsidP="007F2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 w:rsidR="00A22611">
              <w:rPr>
                <w:rFonts w:ascii="Times New Roman" w:eastAsia="Times New Roman" w:hAnsi="Times New Roman" w:cs="Times New Roman"/>
                <w:lang w:eastAsia="ru-RU"/>
              </w:rPr>
              <w:t>стимое (возможное) отклонение, ед.</w:t>
            </w:r>
          </w:p>
        </w:tc>
      </w:tr>
      <w:tr w:rsidR="00693B25" w:rsidTr="00FF2637">
        <w:tc>
          <w:tcPr>
            <w:tcW w:w="2268" w:type="dxa"/>
            <w:vMerge/>
          </w:tcPr>
          <w:p w:rsidR="00693B25" w:rsidRPr="002F0B29" w:rsidRDefault="00693B25" w:rsidP="007F2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Merge/>
          </w:tcPr>
          <w:p w:rsidR="00693B25" w:rsidRPr="002F0B29" w:rsidRDefault="00693B25" w:rsidP="007F2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91" w:type="dxa"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6" w:type="dxa"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693B25" w:rsidRPr="002F0B29" w:rsidRDefault="00693B25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</w:tcPr>
          <w:p w:rsidR="00693B25" w:rsidRPr="002F0B29" w:rsidRDefault="00693B25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693B25" w:rsidRPr="002F0B29" w:rsidRDefault="00693B25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637" w:type="dxa"/>
            <w:vMerge/>
          </w:tcPr>
          <w:p w:rsidR="00693B25" w:rsidRDefault="00693B25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B3778E" w:rsidTr="00FF2637">
        <w:tc>
          <w:tcPr>
            <w:tcW w:w="2268" w:type="dxa"/>
          </w:tcPr>
          <w:p w:rsidR="00B3778E" w:rsidRPr="00D5079D" w:rsidRDefault="00B3778E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897" w:type="dxa"/>
          </w:tcPr>
          <w:p w:rsidR="00B3778E" w:rsidRPr="00D5079D" w:rsidRDefault="00B3778E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065" w:type="dxa"/>
          </w:tcPr>
          <w:p w:rsidR="00B3778E" w:rsidRPr="00D5079D" w:rsidRDefault="00B3778E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1591" w:type="dxa"/>
          </w:tcPr>
          <w:p w:rsidR="00B3778E" w:rsidRPr="00D5079D" w:rsidRDefault="00B3778E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B3778E" w:rsidRPr="00D5079D" w:rsidRDefault="00B3778E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B3778E" w:rsidRPr="00D5079D" w:rsidRDefault="00B3778E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B3778E" w:rsidRPr="00D5079D" w:rsidRDefault="00B3778E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B3778E" w:rsidRPr="00D5079D" w:rsidRDefault="00B3778E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7" w:type="dxa"/>
          </w:tcPr>
          <w:p w:rsidR="00B3778E" w:rsidRPr="00D5079D" w:rsidRDefault="00B3778E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1DF5" w:rsidTr="00FF2637">
        <w:tc>
          <w:tcPr>
            <w:tcW w:w="2268" w:type="dxa"/>
          </w:tcPr>
          <w:p w:rsidR="00CE1DF5" w:rsidRPr="002F0B29" w:rsidRDefault="00CE1DF5" w:rsidP="00CE1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3CBB">
              <w:rPr>
                <w:rFonts w:ascii="Times New Roman" w:hAnsi="Times New Roman" w:cs="Times New Roman"/>
                <w:szCs w:val="22"/>
              </w:rPr>
              <w:t>841110.Р.76.1.00380001001</w:t>
            </w:r>
          </w:p>
        </w:tc>
        <w:tc>
          <w:tcPr>
            <w:tcW w:w="2897" w:type="dxa"/>
          </w:tcPr>
          <w:p w:rsidR="00CE1DF5" w:rsidRPr="00CE1DF5" w:rsidRDefault="00CE1DF5" w:rsidP="00CE1D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DF5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065" w:type="dxa"/>
          </w:tcPr>
          <w:p w:rsidR="00CE1DF5" w:rsidRPr="00CE1DF5" w:rsidRDefault="00CE1DF5" w:rsidP="00CE1D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DF5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1591" w:type="dxa"/>
          </w:tcPr>
          <w:p w:rsidR="00CE1DF5" w:rsidRPr="002F0B29" w:rsidRDefault="00CE1DF5" w:rsidP="00CE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Количество мероприятий</w:t>
            </w:r>
          </w:p>
        </w:tc>
        <w:tc>
          <w:tcPr>
            <w:tcW w:w="1376" w:type="dxa"/>
          </w:tcPr>
          <w:p w:rsidR="00CE1DF5" w:rsidRPr="002F0B29" w:rsidRDefault="00CE1DF5" w:rsidP="00CE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Единиц</w:t>
            </w:r>
            <w:r w:rsidR="00EA2563">
              <w:rPr>
                <w:rFonts w:ascii="Times New Roman" w:hAnsi="Times New Roman" w:cs="Times New Roman"/>
                <w:szCs w:val="22"/>
              </w:rPr>
              <w:t>а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002" w:type="dxa"/>
          </w:tcPr>
          <w:p w:rsidR="00CE1DF5" w:rsidRPr="002F0B29" w:rsidRDefault="00CE1DF5" w:rsidP="00CE1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CE1DF5" w:rsidRPr="002F0B29" w:rsidRDefault="00CE1DF5" w:rsidP="00906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E26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E1DF5" w:rsidRPr="002F0B29" w:rsidRDefault="00CE1DF5" w:rsidP="00906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E26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:rsidR="00CE1DF5" w:rsidRPr="00B53479" w:rsidRDefault="00CE1DF5" w:rsidP="00CE1D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</w:tbl>
    <w:p w:rsidR="00B3778E" w:rsidRPr="00B3778E" w:rsidRDefault="00B3778E" w:rsidP="00B3778E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7E6587" w:rsidRPr="00B01AF2" w:rsidRDefault="002F3899" w:rsidP="002F3899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3899">
        <w:rPr>
          <w:rFonts w:ascii="Times New Roman" w:hAnsi="Times New Roman" w:cs="Times New Roman"/>
          <w:sz w:val="22"/>
          <w:szCs w:val="22"/>
        </w:rPr>
        <w:t>Требования к условиям, порядку и результатам выполнения работ</w:t>
      </w:r>
      <w:r w:rsidR="00B01AF2" w:rsidRPr="00B01A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01AF2" w:rsidRDefault="00B01AF2" w:rsidP="002F38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01AF2">
        <w:rPr>
          <w:rFonts w:ascii="Times New Roman" w:hAnsi="Times New Roman" w:cs="Times New Roman"/>
          <w:sz w:val="22"/>
          <w:szCs w:val="22"/>
        </w:rPr>
        <w:t xml:space="preserve">Требования к условиям, порядку и результатам выполнения работ прописаны в базовых </w:t>
      </w:r>
      <w:proofErr w:type="gramStart"/>
      <w:r w:rsidRPr="00B01AF2">
        <w:rPr>
          <w:rFonts w:ascii="Times New Roman" w:hAnsi="Times New Roman" w:cs="Times New Roman"/>
          <w:sz w:val="22"/>
          <w:szCs w:val="22"/>
        </w:rPr>
        <w:t>требованиях</w:t>
      </w:r>
      <w:proofErr w:type="gramEnd"/>
      <w:r w:rsidRPr="00B01AF2">
        <w:rPr>
          <w:rFonts w:ascii="Times New Roman" w:hAnsi="Times New Roman" w:cs="Times New Roman"/>
          <w:sz w:val="22"/>
          <w:szCs w:val="22"/>
        </w:rPr>
        <w:t xml:space="preserve"> к качеству выполнения работ оказываемых учреждениями культуры  на территории Первомайского муниципального района, утверждённых приказом отдела культуры, туризма и молодежной политики 24.01.2018 года № 7/1</w:t>
      </w:r>
    </w:p>
    <w:p w:rsidR="00B01AF2" w:rsidRDefault="00B01AF2" w:rsidP="002F38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01AF2" w:rsidRDefault="00B01AF2" w:rsidP="002F38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01AF2" w:rsidRDefault="00B01AF2" w:rsidP="002F38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01AF2" w:rsidRDefault="00B01AF2" w:rsidP="002F38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9283F" w:rsidRPr="002F0B29" w:rsidRDefault="0069283F" w:rsidP="007E65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31444" w:rsidRPr="002F0B29" w:rsidRDefault="00931444" w:rsidP="0093144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F0B29">
        <w:rPr>
          <w:rFonts w:ascii="Times New Roman" w:hAnsi="Times New Roman" w:cs="Times New Roman"/>
          <w:b/>
          <w:sz w:val="22"/>
          <w:szCs w:val="22"/>
        </w:rPr>
        <w:lastRenderedPageBreak/>
        <w:t>Раздел 3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2F0B29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44" w:rsidRPr="002F0B29" w:rsidRDefault="00931444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44" w:rsidRPr="002F0B29" w:rsidRDefault="00CB57DD" w:rsidP="00CB57DD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2F0B29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44" w:rsidRPr="002F0B29" w:rsidRDefault="00A22611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Код работы по </w:t>
            </w:r>
            <w:r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2F0B29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Cs w:val="22"/>
              </w:rPr>
              <w:t xml:space="preserve">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44" w:rsidRPr="002F0B29" w:rsidRDefault="00BC3CBB" w:rsidP="00CB5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1</w:t>
            </w:r>
          </w:p>
        </w:tc>
      </w:tr>
      <w:tr w:rsidR="00302AAF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44" w:rsidRPr="002F0B29" w:rsidRDefault="00931444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44" w:rsidRPr="002F0B29" w:rsidRDefault="003D4E48" w:rsidP="003D4E48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Физические лица от 14 до 30 лет</w:t>
            </w:r>
            <w:r w:rsidR="00CB57DD" w:rsidRPr="002F0B29">
              <w:br/>
            </w:r>
          </w:p>
        </w:tc>
      </w:tr>
    </w:tbl>
    <w:p w:rsidR="00931444" w:rsidRPr="002F0B29" w:rsidRDefault="00931444" w:rsidP="009314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31444" w:rsidRDefault="00931444" w:rsidP="00931444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2F0B29">
        <w:rPr>
          <w:rFonts w:ascii="Times New Roman" w:eastAsia="Times New Roman" w:hAnsi="Times New Roman" w:cs="Times New Roman"/>
          <w:u w:val="single"/>
          <w:lang w:eastAsia="ru-RU"/>
        </w:rPr>
        <w:t>Показатели качества работ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97"/>
        <w:gridCol w:w="2065"/>
        <w:gridCol w:w="1591"/>
        <w:gridCol w:w="1376"/>
        <w:gridCol w:w="1002"/>
        <w:gridCol w:w="850"/>
        <w:gridCol w:w="992"/>
        <w:gridCol w:w="1637"/>
      </w:tblGrid>
      <w:tr w:rsidR="006324FB" w:rsidTr="00FF2637">
        <w:tc>
          <w:tcPr>
            <w:tcW w:w="2268" w:type="dxa"/>
            <w:vMerge w:val="restart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897" w:type="dxa"/>
            <w:vMerge w:val="restart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065" w:type="dxa"/>
            <w:vMerge w:val="restart"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словия (формы) выполнения работы</w:t>
            </w:r>
          </w:p>
        </w:tc>
        <w:tc>
          <w:tcPr>
            <w:tcW w:w="2967" w:type="dxa"/>
            <w:gridSpan w:val="2"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казатели качества </w:t>
            </w:r>
            <w:r w:rsidRPr="002F0B29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44" w:type="dxa"/>
            <w:gridSpan w:val="3"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 w:rsidRPr="002F0B29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637" w:type="dxa"/>
            <w:vMerge w:val="restart"/>
          </w:tcPr>
          <w:p w:rsidR="006324FB" w:rsidRPr="00654D7E" w:rsidRDefault="006324FB" w:rsidP="007F2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 w:rsidR="00A22611">
              <w:rPr>
                <w:rFonts w:ascii="Times New Roman" w:eastAsia="Times New Roman" w:hAnsi="Times New Roman" w:cs="Times New Roman"/>
                <w:lang w:eastAsia="ru-RU"/>
              </w:rPr>
              <w:t>стимое (возможное) отклонение, ед.</w:t>
            </w:r>
          </w:p>
        </w:tc>
      </w:tr>
      <w:tr w:rsidR="006324FB" w:rsidTr="00FF2637">
        <w:tc>
          <w:tcPr>
            <w:tcW w:w="2268" w:type="dxa"/>
            <w:vMerge/>
          </w:tcPr>
          <w:p w:rsidR="006324FB" w:rsidRPr="002F0B29" w:rsidRDefault="006324FB" w:rsidP="007F2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Merge/>
          </w:tcPr>
          <w:p w:rsidR="006324FB" w:rsidRPr="002F0B29" w:rsidRDefault="006324FB" w:rsidP="007F2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91" w:type="dxa"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6" w:type="dxa"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637" w:type="dxa"/>
            <w:vMerge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906481" w:rsidTr="00FF2637">
        <w:tc>
          <w:tcPr>
            <w:tcW w:w="2268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897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065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1591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7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1DF5" w:rsidTr="00FF2637">
        <w:tc>
          <w:tcPr>
            <w:tcW w:w="2268" w:type="dxa"/>
          </w:tcPr>
          <w:p w:rsidR="00CE1DF5" w:rsidRPr="002F0B29" w:rsidRDefault="00CE1DF5" w:rsidP="00CE1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3CBB">
              <w:rPr>
                <w:rFonts w:ascii="Times New Roman" w:hAnsi="Times New Roman" w:cs="Times New Roman"/>
                <w:szCs w:val="22"/>
              </w:rPr>
              <w:t>841110.Р.76.1.00410001001</w:t>
            </w:r>
          </w:p>
        </w:tc>
        <w:tc>
          <w:tcPr>
            <w:tcW w:w="2897" w:type="dxa"/>
          </w:tcPr>
          <w:p w:rsidR="00CE1DF5" w:rsidRPr="00CE1DF5" w:rsidRDefault="00CE1DF5" w:rsidP="00CE1D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DF5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065" w:type="dxa"/>
          </w:tcPr>
          <w:p w:rsidR="00CE1DF5" w:rsidRPr="00CE1DF5" w:rsidRDefault="00CE1DF5" w:rsidP="00CE1D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DF5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1591" w:type="dxa"/>
          </w:tcPr>
          <w:p w:rsidR="00CE1DF5" w:rsidRPr="002F0B29" w:rsidRDefault="00CE1DF5" w:rsidP="00CE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</w:p>
        </w:tc>
        <w:tc>
          <w:tcPr>
            <w:tcW w:w="1376" w:type="dxa"/>
          </w:tcPr>
          <w:p w:rsidR="00CE1DF5" w:rsidRPr="002F0B29" w:rsidRDefault="00CE1DF5" w:rsidP="00CE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002" w:type="dxa"/>
          </w:tcPr>
          <w:p w:rsidR="00CE1DF5" w:rsidRPr="002F0B29" w:rsidRDefault="00CE1DF5" w:rsidP="00CE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600</w:t>
            </w:r>
          </w:p>
        </w:tc>
        <w:tc>
          <w:tcPr>
            <w:tcW w:w="850" w:type="dxa"/>
          </w:tcPr>
          <w:p w:rsidR="00CE1DF5" w:rsidRPr="002F0B29" w:rsidRDefault="00CE1DF5" w:rsidP="001E26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6</w:t>
            </w:r>
            <w:r w:rsidR="00906D02">
              <w:rPr>
                <w:rFonts w:ascii="Times New Roman" w:hAnsi="Times New Roman" w:cs="Times New Roman"/>
                <w:szCs w:val="22"/>
              </w:rPr>
              <w:t>0</w:t>
            </w:r>
            <w:r w:rsidR="001E263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CE1DF5" w:rsidRPr="002F0B29" w:rsidRDefault="00CE1DF5" w:rsidP="00906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6</w:t>
            </w:r>
            <w:r w:rsidR="001E2630">
              <w:rPr>
                <w:rFonts w:ascii="Times New Roman" w:hAnsi="Times New Roman" w:cs="Times New Roman"/>
                <w:szCs w:val="22"/>
              </w:rPr>
              <w:t>0</w:t>
            </w:r>
            <w:r w:rsidR="00906D0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37" w:type="dxa"/>
          </w:tcPr>
          <w:p w:rsidR="00CE1DF5" w:rsidRPr="00B53479" w:rsidRDefault="00CE1DF5" w:rsidP="00CE1D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06481" w:rsidRPr="00906481" w:rsidRDefault="00906481" w:rsidP="00906481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931444" w:rsidRDefault="00931444" w:rsidP="00931444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2F0B29">
        <w:rPr>
          <w:rFonts w:ascii="Times New Roman" w:eastAsia="Times New Roman" w:hAnsi="Times New Roman" w:cs="Times New Roman"/>
          <w:u w:val="single"/>
          <w:lang w:eastAsia="ru-RU"/>
        </w:rPr>
        <w:t>Показатели объема работ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97"/>
        <w:gridCol w:w="2065"/>
        <w:gridCol w:w="1591"/>
        <w:gridCol w:w="1376"/>
        <w:gridCol w:w="1002"/>
        <w:gridCol w:w="850"/>
        <w:gridCol w:w="992"/>
        <w:gridCol w:w="1637"/>
      </w:tblGrid>
      <w:tr w:rsidR="006324FB" w:rsidTr="00FF2637">
        <w:tc>
          <w:tcPr>
            <w:tcW w:w="2268" w:type="dxa"/>
            <w:vMerge w:val="restart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897" w:type="dxa"/>
            <w:vMerge w:val="restart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065" w:type="dxa"/>
            <w:vMerge w:val="restart"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словия (формы) выполнения работы</w:t>
            </w:r>
          </w:p>
        </w:tc>
        <w:tc>
          <w:tcPr>
            <w:tcW w:w="2967" w:type="dxa"/>
            <w:gridSpan w:val="2"/>
          </w:tcPr>
          <w:p w:rsidR="006324FB" w:rsidRDefault="006324FB" w:rsidP="0090648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казатели объема </w:t>
            </w:r>
            <w:r w:rsidRPr="002F0B29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44" w:type="dxa"/>
            <w:gridSpan w:val="3"/>
          </w:tcPr>
          <w:p w:rsidR="006324FB" w:rsidRDefault="006324FB" w:rsidP="0090648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 w:rsidRPr="002F0B29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637" w:type="dxa"/>
            <w:vMerge w:val="restart"/>
          </w:tcPr>
          <w:p w:rsidR="006324FB" w:rsidRPr="00654D7E" w:rsidRDefault="006324FB" w:rsidP="007F2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 w:rsidR="00A22611">
              <w:rPr>
                <w:rFonts w:ascii="Times New Roman" w:eastAsia="Times New Roman" w:hAnsi="Times New Roman" w:cs="Times New Roman"/>
                <w:lang w:eastAsia="ru-RU"/>
              </w:rPr>
              <w:t xml:space="preserve">стимое (возможное) отклонение, </w:t>
            </w:r>
            <w:proofErr w:type="spellStart"/>
            <w:proofErr w:type="gramStart"/>
            <w:r w:rsidR="00A22611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</w:tr>
      <w:tr w:rsidR="006324FB" w:rsidTr="00FF2637">
        <w:tc>
          <w:tcPr>
            <w:tcW w:w="2268" w:type="dxa"/>
            <w:vMerge/>
          </w:tcPr>
          <w:p w:rsidR="006324FB" w:rsidRPr="002F0B29" w:rsidRDefault="006324FB" w:rsidP="007F2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Merge/>
          </w:tcPr>
          <w:p w:rsidR="006324FB" w:rsidRPr="002F0B29" w:rsidRDefault="006324FB" w:rsidP="007F2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91" w:type="dxa"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6" w:type="dxa"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637" w:type="dxa"/>
            <w:vMerge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906481" w:rsidTr="00FF2637">
        <w:tc>
          <w:tcPr>
            <w:tcW w:w="2268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897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065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1591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7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E1DF5" w:rsidTr="00FF2637">
        <w:tc>
          <w:tcPr>
            <w:tcW w:w="2268" w:type="dxa"/>
          </w:tcPr>
          <w:p w:rsidR="00CE1DF5" w:rsidRPr="002F0B29" w:rsidRDefault="00CE1DF5" w:rsidP="00CE1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3CBB">
              <w:rPr>
                <w:rFonts w:ascii="Times New Roman" w:hAnsi="Times New Roman" w:cs="Times New Roman"/>
                <w:szCs w:val="22"/>
              </w:rPr>
              <w:t>841110.Р.76.1.00410001001</w:t>
            </w:r>
          </w:p>
        </w:tc>
        <w:tc>
          <w:tcPr>
            <w:tcW w:w="2897" w:type="dxa"/>
          </w:tcPr>
          <w:p w:rsidR="00CE1DF5" w:rsidRPr="00CE1DF5" w:rsidRDefault="00CE1DF5" w:rsidP="00CE1D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DF5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2065" w:type="dxa"/>
          </w:tcPr>
          <w:p w:rsidR="00CE1DF5" w:rsidRPr="00CE1DF5" w:rsidRDefault="00CE1DF5" w:rsidP="00CE1D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DF5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1591" w:type="dxa"/>
          </w:tcPr>
          <w:p w:rsidR="00CE1DF5" w:rsidRPr="002F0B29" w:rsidRDefault="00CE1DF5" w:rsidP="00CE1DF5">
            <w:pPr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376" w:type="dxa"/>
          </w:tcPr>
          <w:p w:rsidR="00CE1DF5" w:rsidRPr="002F0B29" w:rsidRDefault="00CE1DF5" w:rsidP="00CE1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1002" w:type="dxa"/>
          </w:tcPr>
          <w:p w:rsidR="00CE1DF5" w:rsidRPr="002F0B29" w:rsidRDefault="00CE1DF5" w:rsidP="00CE1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CE1DF5" w:rsidRPr="002F0B29" w:rsidRDefault="00CE1DF5" w:rsidP="001E2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26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E1DF5" w:rsidRPr="002F0B29" w:rsidRDefault="00CE1DF5" w:rsidP="001E2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26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</w:tcPr>
          <w:p w:rsidR="00CE1DF5" w:rsidRPr="00B53479" w:rsidRDefault="00CE1DF5" w:rsidP="00CE1D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2F3899" w:rsidRPr="002F0B29" w:rsidRDefault="002F3899" w:rsidP="002F3899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F0B29">
        <w:rPr>
          <w:rFonts w:ascii="Times New Roman" w:hAnsi="Times New Roman" w:cs="Times New Roman"/>
          <w:sz w:val="22"/>
          <w:szCs w:val="22"/>
          <w:u w:val="single"/>
        </w:rPr>
        <w:lastRenderedPageBreak/>
        <w:t>Требования к условиям, порядку и результатам выполнения работ</w:t>
      </w:r>
    </w:p>
    <w:p w:rsidR="002F3899" w:rsidRPr="00B225FC" w:rsidRDefault="002F3899" w:rsidP="002F3899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 xml:space="preserve"> </w:t>
      </w:r>
      <w:r w:rsidR="003F0EF4" w:rsidRPr="003F0EF4">
        <w:rPr>
          <w:rFonts w:ascii="Times New Roman" w:hAnsi="Times New Roman" w:cs="Times New Roman"/>
          <w:sz w:val="22"/>
          <w:szCs w:val="22"/>
        </w:rPr>
        <w:t xml:space="preserve">Требования к условиям, порядку и результатам выполнения работ прописаны в базовых </w:t>
      </w:r>
      <w:proofErr w:type="gramStart"/>
      <w:r w:rsidR="003F0EF4" w:rsidRPr="003F0EF4">
        <w:rPr>
          <w:rFonts w:ascii="Times New Roman" w:hAnsi="Times New Roman" w:cs="Times New Roman"/>
          <w:sz w:val="22"/>
          <w:szCs w:val="22"/>
        </w:rPr>
        <w:t>требованиях</w:t>
      </w:r>
      <w:proofErr w:type="gramEnd"/>
      <w:r w:rsidR="003F0EF4" w:rsidRPr="003F0EF4">
        <w:rPr>
          <w:rFonts w:ascii="Times New Roman" w:hAnsi="Times New Roman" w:cs="Times New Roman"/>
          <w:sz w:val="22"/>
          <w:szCs w:val="22"/>
        </w:rPr>
        <w:t xml:space="preserve"> к качеству выполнения работ оказываемых учреждениями культуры  на территории Первомайского муниципального района, утверждённых приказом отдела культуры, туризма и молодежной политики 24.01.2018 года № 7/1</w:t>
      </w:r>
    </w:p>
    <w:p w:rsidR="007E6587" w:rsidRPr="002F0B29" w:rsidRDefault="007E6587" w:rsidP="007E658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3899" w:rsidRDefault="00EE5150" w:rsidP="007E658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2F0B29">
        <w:rPr>
          <w:rFonts w:ascii="Times New Roman" w:hAnsi="Times New Roman" w:cs="Times New Roman"/>
          <w:b/>
          <w:szCs w:val="22"/>
        </w:rPr>
        <w:t xml:space="preserve">                                                                                                                </w:t>
      </w:r>
    </w:p>
    <w:p w:rsidR="003D4E48" w:rsidRPr="002F0B29" w:rsidRDefault="00613239" w:rsidP="002F3899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F0B29">
        <w:rPr>
          <w:rFonts w:ascii="Times New Roman" w:hAnsi="Times New Roman" w:cs="Times New Roman"/>
          <w:b/>
          <w:szCs w:val="22"/>
        </w:rPr>
        <w:t xml:space="preserve">Раздел </w:t>
      </w:r>
      <w:r w:rsidR="00106764" w:rsidRPr="002F0B29">
        <w:rPr>
          <w:rFonts w:ascii="Times New Roman" w:hAnsi="Times New Roman" w:cs="Times New Roman"/>
          <w:b/>
          <w:szCs w:val="22"/>
        </w:rPr>
        <w:t>4</w:t>
      </w:r>
      <w:r w:rsidRPr="002F0B29">
        <w:rPr>
          <w:rFonts w:ascii="Times New Roman" w:hAnsi="Times New Roman" w:cs="Times New Roman"/>
          <w:b/>
          <w:szCs w:val="22"/>
        </w:rPr>
        <w:t>.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2F0B29" w:rsidRPr="002F0B29" w:rsidTr="00231E5B">
        <w:trPr>
          <w:trHeight w:val="32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39" w:rsidRPr="002F0B29" w:rsidRDefault="00613239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0" w:rsidRPr="002F0B29" w:rsidRDefault="00613239" w:rsidP="00231E5B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досуга детей, подростков и молодежи</w:t>
            </w:r>
          </w:p>
        </w:tc>
      </w:tr>
      <w:tr w:rsidR="002F0B29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39" w:rsidRPr="002F0B29" w:rsidRDefault="00A22611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Код работы по </w:t>
            </w:r>
            <w:r>
              <w:rPr>
                <w:rFonts w:ascii="Times New Roman" w:hAnsi="Times New Roman" w:cs="Times New Roman"/>
                <w:szCs w:val="22"/>
              </w:rPr>
              <w:t xml:space="preserve">общероссийскому </w:t>
            </w:r>
            <w:r w:rsidRPr="002F0B29">
              <w:rPr>
                <w:rFonts w:ascii="Times New Roman" w:hAnsi="Times New Roman" w:cs="Times New Roman"/>
                <w:szCs w:val="22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Cs w:val="22"/>
              </w:rPr>
              <w:t xml:space="preserve">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39" w:rsidRPr="002F0B29" w:rsidRDefault="00BC3CBB" w:rsidP="00EE5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5</w:t>
            </w:r>
          </w:p>
        </w:tc>
      </w:tr>
      <w:tr w:rsidR="00613239" w:rsidRPr="002F0B29" w:rsidTr="00EE515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39" w:rsidRPr="002F0B29" w:rsidRDefault="00613239" w:rsidP="00EE51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39" w:rsidRPr="002F0B29" w:rsidRDefault="00613239" w:rsidP="00231E5B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</w:tr>
    </w:tbl>
    <w:p w:rsidR="00613239" w:rsidRPr="002F0B29" w:rsidRDefault="00613239" w:rsidP="0061323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13239" w:rsidRDefault="00613239" w:rsidP="002F389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2F0B29">
        <w:rPr>
          <w:rFonts w:ascii="Times New Roman" w:eastAsia="Times New Roman" w:hAnsi="Times New Roman" w:cs="Times New Roman"/>
          <w:u w:val="single"/>
          <w:lang w:eastAsia="ru-RU"/>
        </w:rPr>
        <w:t>Показатели качества работ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97"/>
        <w:gridCol w:w="2065"/>
        <w:gridCol w:w="1591"/>
        <w:gridCol w:w="1376"/>
        <w:gridCol w:w="1002"/>
        <w:gridCol w:w="850"/>
        <w:gridCol w:w="992"/>
        <w:gridCol w:w="1637"/>
      </w:tblGrid>
      <w:tr w:rsidR="006324FB" w:rsidTr="00FF2637">
        <w:tc>
          <w:tcPr>
            <w:tcW w:w="2268" w:type="dxa"/>
            <w:vMerge w:val="restart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897" w:type="dxa"/>
            <w:vMerge w:val="restart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065" w:type="dxa"/>
            <w:vMerge w:val="restart"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словия (формы) выполнения работы</w:t>
            </w:r>
          </w:p>
        </w:tc>
        <w:tc>
          <w:tcPr>
            <w:tcW w:w="2967" w:type="dxa"/>
            <w:gridSpan w:val="2"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казатели качества </w:t>
            </w:r>
            <w:r w:rsidRPr="002F0B29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44" w:type="dxa"/>
            <w:gridSpan w:val="3"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 w:rsidRPr="002F0B29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637" w:type="dxa"/>
            <w:vMerge w:val="restart"/>
          </w:tcPr>
          <w:p w:rsidR="006324FB" w:rsidRPr="00654D7E" w:rsidRDefault="006324FB" w:rsidP="007F2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 w:rsidR="00A22611">
              <w:rPr>
                <w:rFonts w:ascii="Times New Roman" w:eastAsia="Times New Roman" w:hAnsi="Times New Roman" w:cs="Times New Roman"/>
                <w:lang w:eastAsia="ru-RU"/>
              </w:rPr>
              <w:t xml:space="preserve">стимое (возможное) отклонение, </w:t>
            </w:r>
            <w:proofErr w:type="spellStart"/>
            <w:proofErr w:type="gramStart"/>
            <w:r w:rsidR="00A22611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</w:tr>
      <w:tr w:rsidR="006324FB" w:rsidTr="00FF2637">
        <w:tc>
          <w:tcPr>
            <w:tcW w:w="2268" w:type="dxa"/>
            <w:vMerge/>
          </w:tcPr>
          <w:p w:rsidR="006324FB" w:rsidRPr="002F0B29" w:rsidRDefault="006324FB" w:rsidP="007F2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Merge/>
          </w:tcPr>
          <w:p w:rsidR="006324FB" w:rsidRPr="002F0B29" w:rsidRDefault="006324FB" w:rsidP="007F2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91" w:type="dxa"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6" w:type="dxa"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637" w:type="dxa"/>
            <w:vMerge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906481" w:rsidTr="00FF2637">
        <w:tc>
          <w:tcPr>
            <w:tcW w:w="2268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897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065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1591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7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06481" w:rsidTr="00FF2637">
        <w:tc>
          <w:tcPr>
            <w:tcW w:w="2268" w:type="dxa"/>
          </w:tcPr>
          <w:p w:rsidR="00906481" w:rsidRPr="00231E5B" w:rsidRDefault="00BC3CBB" w:rsidP="001809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3CB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841110.Р.76.1.00350049001</w:t>
            </w:r>
            <w:r w:rsidR="00906481" w:rsidRPr="00066A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2897" w:type="dxa"/>
          </w:tcPr>
          <w:p w:rsidR="00906481" w:rsidRPr="00231E5B" w:rsidRDefault="00906481" w:rsidP="007176F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31E5B">
              <w:rPr>
                <w:rFonts w:ascii="Times New Roman" w:hAnsi="Times New Roman" w:cs="Times New Roman"/>
                <w:shd w:val="clear" w:color="auto" w:fill="FFFFFF"/>
              </w:rPr>
              <w:t>Иная досуговая деятельность</w:t>
            </w:r>
            <w:r w:rsidRPr="00231E5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065" w:type="dxa"/>
          </w:tcPr>
          <w:p w:rsidR="00906481" w:rsidRPr="00231E5B" w:rsidRDefault="00304C4C" w:rsidP="00717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591" w:type="dxa"/>
          </w:tcPr>
          <w:p w:rsidR="00906481" w:rsidRPr="002F0B29" w:rsidRDefault="00906481" w:rsidP="007176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</w:p>
        </w:tc>
        <w:tc>
          <w:tcPr>
            <w:tcW w:w="1376" w:type="dxa"/>
          </w:tcPr>
          <w:p w:rsidR="00906481" w:rsidRPr="002F0B29" w:rsidRDefault="00906481" w:rsidP="007176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002" w:type="dxa"/>
          </w:tcPr>
          <w:p w:rsidR="00906481" w:rsidRPr="002F0B29" w:rsidRDefault="00906481" w:rsidP="007176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е менее 500</w:t>
            </w:r>
          </w:p>
        </w:tc>
        <w:tc>
          <w:tcPr>
            <w:tcW w:w="850" w:type="dxa"/>
          </w:tcPr>
          <w:p w:rsidR="00906481" w:rsidRPr="002F0B29" w:rsidRDefault="00906481" w:rsidP="001E26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е менее 5</w:t>
            </w:r>
            <w:r w:rsidR="00906D02">
              <w:rPr>
                <w:rFonts w:ascii="Times New Roman" w:hAnsi="Times New Roman" w:cs="Times New Roman"/>
                <w:szCs w:val="22"/>
              </w:rPr>
              <w:t>0</w:t>
            </w:r>
            <w:r w:rsidR="001E263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906481" w:rsidRPr="002F0B29" w:rsidRDefault="00906481" w:rsidP="001E26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Не менее 5</w:t>
            </w:r>
            <w:r w:rsidR="001E2630">
              <w:rPr>
                <w:rFonts w:ascii="Times New Roman" w:hAnsi="Times New Roman" w:cs="Times New Roman"/>
                <w:szCs w:val="22"/>
              </w:rPr>
              <w:t>0</w:t>
            </w:r>
            <w:r w:rsidR="00906D0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37" w:type="dxa"/>
          </w:tcPr>
          <w:p w:rsidR="00906481" w:rsidRPr="00B53479" w:rsidRDefault="00BC3CBB" w:rsidP="007F21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06481" w:rsidRPr="00906481" w:rsidRDefault="00906481" w:rsidP="00906481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613239" w:rsidRDefault="00613239" w:rsidP="002F3899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2F0B29">
        <w:rPr>
          <w:rFonts w:ascii="Times New Roman" w:eastAsia="Times New Roman" w:hAnsi="Times New Roman" w:cs="Times New Roman"/>
          <w:u w:val="single"/>
          <w:lang w:eastAsia="ru-RU"/>
        </w:rPr>
        <w:t>Показатели объема работ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97"/>
        <w:gridCol w:w="2065"/>
        <w:gridCol w:w="1591"/>
        <w:gridCol w:w="1376"/>
        <w:gridCol w:w="1002"/>
        <w:gridCol w:w="850"/>
        <w:gridCol w:w="992"/>
        <w:gridCol w:w="1637"/>
      </w:tblGrid>
      <w:tr w:rsidR="006324FB" w:rsidTr="00FF2637">
        <w:tc>
          <w:tcPr>
            <w:tcW w:w="2268" w:type="dxa"/>
            <w:vMerge w:val="restart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897" w:type="dxa"/>
            <w:vMerge w:val="restart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065" w:type="dxa"/>
            <w:vMerge w:val="restart"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словия (формы) выполнения работы</w:t>
            </w:r>
          </w:p>
        </w:tc>
        <w:tc>
          <w:tcPr>
            <w:tcW w:w="2967" w:type="dxa"/>
            <w:gridSpan w:val="2"/>
          </w:tcPr>
          <w:p w:rsidR="006324FB" w:rsidRDefault="006324FB" w:rsidP="0090648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казатели объема </w:t>
            </w:r>
            <w:r w:rsidRPr="002F0B29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844" w:type="dxa"/>
            <w:gridSpan w:val="3"/>
          </w:tcPr>
          <w:p w:rsidR="006324FB" w:rsidRDefault="006324FB" w:rsidP="0090648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 w:rsidRPr="002F0B29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637" w:type="dxa"/>
            <w:vMerge w:val="restart"/>
          </w:tcPr>
          <w:p w:rsidR="006324FB" w:rsidRPr="00654D7E" w:rsidRDefault="006324FB" w:rsidP="007F21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 w:rsidR="00A22611">
              <w:rPr>
                <w:rFonts w:ascii="Times New Roman" w:eastAsia="Times New Roman" w:hAnsi="Times New Roman" w:cs="Times New Roman"/>
                <w:lang w:eastAsia="ru-RU"/>
              </w:rPr>
              <w:t xml:space="preserve">стимое (возможное) отклонение, </w:t>
            </w:r>
            <w:proofErr w:type="spellStart"/>
            <w:proofErr w:type="gramStart"/>
            <w:r w:rsidR="00A22611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</w:tr>
      <w:tr w:rsidR="006324FB" w:rsidTr="00FF2637">
        <w:tc>
          <w:tcPr>
            <w:tcW w:w="2268" w:type="dxa"/>
            <w:vMerge/>
          </w:tcPr>
          <w:p w:rsidR="006324FB" w:rsidRPr="002F0B29" w:rsidRDefault="006324FB" w:rsidP="007F2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7" w:type="dxa"/>
            <w:vMerge/>
          </w:tcPr>
          <w:p w:rsidR="006324FB" w:rsidRPr="002F0B29" w:rsidRDefault="006324FB" w:rsidP="007F2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591" w:type="dxa"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6" w:type="dxa"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850" w:type="dxa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6324FB" w:rsidRPr="002F0B29" w:rsidRDefault="006324FB" w:rsidP="007F2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637" w:type="dxa"/>
            <w:vMerge/>
          </w:tcPr>
          <w:p w:rsidR="006324FB" w:rsidRDefault="006324FB" w:rsidP="007F2139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906481" w:rsidTr="00FF2637">
        <w:tc>
          <w:tcPr>
            <w:tcW w:w="2268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897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2065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1591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7" w:type="dxa"/>
          </w:tcPr>
          <w:p w:rsidR="00906481" w:rsidRPr="00D5079D" w:rsidRDefault="00906481" w:rsidP="007F2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06481" w:rsidTr="00FF2637">
        <w:tc>
          <w:tcPr>
            <w:tcW w:w="2268" w:type="dxa"/>
          </w:tcPr>
          <w:p w:rsidR="00906481" w:rsidRPr="00A05770" w:rsidRDefault="00BC3CBB" w:rsidP="00180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C3CBB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841110.Р.76.1.00350049001</w:t>
            </w:r>
          </w:p>
        </w:tc>
        <w:tc>
          <w:tcPr>
            <w:tcW w:w="2897" w:type="dxa"/>
          </w:tcPr>
          <w:p w:rsidR="00906481" w:rsidRPr="00A05770" w:rsidRDefault="00906481" w:rsidP="00453FBE">
            <w:pPr>
              <w:rPr>
                <w:rFonts w:ascii="Times New Roman" w:hAnsi="Times New Roman" w:cs="Times New Roman"/>
              </w:rPr>
            </w:pPr>
            <w:r w:rsidRPr="00A05770">
              <w:rPr>
                <w:rFonts w:ascii="Times New Roman" w:hAnsi="Times New Roman" w:cs="Times New Roman"/>
                <w:shd w:val="clear" w:color="auto" w:fill="FFFFFF"/>
              </w:rPr>
              <w:t>Иная досуговая деятельность</w:t>
            </w:r>
            <w:r w:rsidRPr="00A05770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065" w:type="dxa"/>
          </w:tcPr>
          <w:p w:rsidR="00906481" w:rsidRPr="002F0B29" w:rsidRDefault="00CE1DF5" w:rsidP="0045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91" w:type="dxa"/>
          </w:tcPr>
          <w:p w:rsidR="00906481" w:rsidRPr="002F0B29" w:rsidRDefault="00FF2637" w:rsidP="00453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6481" w:rsidRPr="002F0B29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376" w:type="dxa"/>
          </w:tcPr>
          <w:p w:rsidR="00906481" w:rsidRPr="002F0B29" w:rsidRDefault="00906481" w:rsidP="00453F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1002" w:type="dxa"/>
          </w:tcPr>
          <w:p w:rsidR="00906481" w:rsidRPr="002F0B29" w:rsidRDefault="00906481" w:rsidP="00453FBE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06481" w:rsidRPr="002F0B29" w:rsidRDefault="00906481" w:rsidP="001E2630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10</w:t>
            </w:r>
            <w:r w:rsidR="001E26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06481" w:rsidRPr="002F0B29" w:rsidRDefault="00906481" w:rsidP="00906D02">
            <w:pPr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10</w:t>
            </w:r>
            <w:r w:rsidR="001E2630">
              <w:rPr>
                <w:rFonts w:ascii="Times New Roman" w:hAnsi="Times New Roman" w:cs="Times New Roman"/>
              </w:rPr>
              <w:t>0</w:t>
            </w:r>
            <w:bookmarkStart w:id="1" w:name="_GoBack"/>
            <w:bookmarkEnd w:id="1"/>
          </w:p>
        </w:tc>
        <w:tc>
          <w:tcPr>
            <w:tcW w:w="1637" w:type="dxa"/>
          </w:tcPr>
          <w:p w:rsidR="00906481" w:rsidRPr="00B53479" w:rsidRDefault="00906481" w:rsidP="007F21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4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613239" w:rsidRPr="002F0B29" w:rsidRDefault="00613239" w:rsidP="007E658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613239" w:rsidRPr="002F0B29" w:rsidRDefault="00613239" w:rsidP="007E658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6C1B9E" w:rsidRPr="002F0B29" w:rsidRDefault="007E6587" w:rsidP="002F3899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2F0B29">
        <w:rPr>
          <w:rFonts w:ascii="Times New Roman" w:hAnsi="Times New Roman" w:cs="Times New Roman"/>
          <w:sz w:val="22"/>
          <w:szCs w:val="22"/>
          <w:u w:val="single"/>
        </w:rPr>
        <w:t xml:space="preserve"> Требования к условиям, порядку и результатам выполнения работ</w:t>
      </w:r>
    </w:p>
    <w:p w:rsidR="003F0EF4" w:rsidRDefault="003F0EF4" w:rsidP="00D9632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96321" w:rsidRPr="00B225FC" w:rsidRDefault="00D96321" w:rsidP="00D96321">
      <w:pPr>
        <w:pStyle w:val="ConsPlusNonformat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 xml:space="preserve"> </w:t>
      </w:r>
      <w:r w:rsidR="003F0EF4" w:rsidRPr="003F0EF4">
        <w:rPr>
          <w:rFonts w:ascii="Times New Roman" w:hAnsi="Times New Roman" w:cs="Times New Roman"/>
          <w:sz w:val="22"/>
          <w:szCs w:val="22"/>
        </w:rPr>
        <w:t xml:space="preserve">Требования к условиям, порядку и результатам выполнения работ прописаны в базовых </w:t>
      </w:r>
      <w:proofErr w:type="gramStart"/>
      <w:r w:rsidR="003F0EF4" w:rsidRPr="003F0EF4">
        <w:rPr>
          <w:rFonts w:ascii="Times New Roman" w:hAnsi="Times New Roman" w:cs="Times New Roman"/>
          <w:sz w:val="22"/>
          <w:szCs w:val="22"/>
        </w:rPr>
        <w:t>требованиях</w:t>
      </w:r>
      <w:proofErr w:type="gramEnd"/>
      <w:r w:rsidR="003F0EF4" w:rsidRPr="003F0EF4">
        <w:rPr>
          <w:rFonts w:ascii="Times New Roman" w:hAnsi="Times New Roman" w:cs="Times New Roman"/>
          <w:sz w:val="22"/>
          <w:szCs w:val="22"/>
        </w:rPr>
        <w:t xml:space="preserve"> к качеству выполнения работ оказываемых учреждениями культуры  на территории Первомайского муниципального района, утверждённых приказом отдела культуры, туризма и молодежной политики 24.01.2018 года № 7/1</w:t>
      </w:r>
    </w:p>
    <w:p w:rsidR="001B41C1" w:rsidRPr="00B225FC" w:rsidRDefault="001B41C1" w:rsidP="00C74937">
      <w:pPr>
        <w:pStyle w:val="ConsPlusNonformat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bookmarkStart w:id="2" w:name="P767"/>
      <w:bookmarkEnd w:id="2"/>
    </w:p>
    <w:p w:rsidR="00A2750E" w:rsidRPr="002F0B29" w:rsidRDefault="00A2750E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4937" w:rsidRPr="002F0B29" w:rsidRDefault="008560FE" w:rsidP="008560F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F0B2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="00C74937" w:rsidRPr="002F0B29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</w:p>
    <w:p w:rsidR="00C74937" w:rsidRPr="002F0B2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5387"/>
        <w:gridCol w:w="2835"/>
      </w:tblGrid>
      <w:tr w:rsidR="002F0B29" w:rsidRPr="002F0B29" w:rsidTr="00EE5150">
        <w:tc>
          <w:tcPr>
            <w:tcW w:w="675" w:type="dxa"/>
          </w:tcPr>
          <w:p w:rsidR="00C74937" w:rsidRPr="002F0B29" w:rsidRDefault="00C74937" w:rsidP="00EE51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№ п\</w:t>
            </w:r>
            <w:proofErr w:type="gramStart"/>
            <w:r w:rsidRPr="002F0B2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</w:tcPr>
          <w:p w:rsidR="00C74937" w:rsidRPr="002F0B29" w:rsidRDefault="00C74937" w:rsidP="00EE51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C74937" w:rsidRPr="002F0B29" w:rsidRDefault="00C74937" w:rsidP="00EE51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2F0B29" w:rsidRPr="002F0B29" w:rsidTr="00EE5150">
        <w:tc>
          <w:tcPr>
            <w:tcW w:w="675" w:type="dxa"/>
          </w:tcPr>
          <w:p w:rsidR="00C74937" w:rsidRPr="002F0B29" w:rsidRDefault="00C74937" w:rsidP="00C74937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2F0B29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1.Несоответствие помещения санитарно-гигиеническим нормам и стандартам.</w:t>
            </w:r>
          </w:p>
          <w:p w:rsidR="00C74937" w:rsidRPr="002F0B29" w:rsidRDefault="0015677C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2.Несоответствие помещения пожарным нормам и стандартам.</w:t>
            </w:r>
          </w:p>
        </w:tc>
      </w:tr>
      <w:tr w:rsidR="002F0B29" w:rsidRPr="002F0B29" w:rsidTr="00EE5150">
        <w:tc>
          <w:tcPr>
            <w:tcW w:w="675" w:type="dxa"/>
          </w:tcPr>
          <w:p w:rsidR="00C74937" w:rsidRPr="002F0B2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2F0B29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1.Реорганизация или ликвидация учреждения.</w:t>
            </w:r>
          </w:p>
          <w:p w:rsidR="00C74937" w:rsidRPr="002F0B29" w:rsidRDefault="0015677C" w:rsidP="00302A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2. Исключение муниципальной</w:t>
            </w:r>
            <w:r w:rsidR="00B115B1" w:rsidRPr="002F0B29">
              <w:rPr>
                <w:rFonts w:ascii="Times New Roman" w:hAnsi="Times New Roman" w:cs="Times New Roman"/>
              </w:rPr>
              <w:t xml:space="preserve"> </w:t>
            </w:r>
            <w:r w:rsidR="00146B55" w:rsidRPr="002F0B29">
              <w:rPr>
                <w:rFonts w:ascii="Times New Roman" w:hAnsi="Times New Roman" w:cs="Times New Roman"/>
              </w:rPr>
              <w:t>работы</w:t>
            </w:r>
            <w:r w:rsidR="009276B1" w:rsidRPr="002F0B29">
              <w:rPr>
                <w:rFonts w:ascii="Times New Roman" w:hAnsi="Times New Roman" w:cs="Times New Roman"/>
              </w:rPr>
              <w:t xml:space="preserve"> </w:t>
            </w:r>
            <w:r w:rsidRPr="002F0B29">
              <w:rPr>
                <w:rFonts w:ascii="Times New Roman" w:hAnsi="Times New Roman" w:cs="Times New Roman"/>
              </w:rPr>
              <w:t>из базового перечня услуг.</w:t>
            </w:r>
          </w:p>
        </w:tc>
      </w:tr>
      <w:tr w:rsidR="002F0B29" w:rsidRPr="002F0B29" w:rsidTr="00EE5150">
        <w:tc>
          <w:tcPr>
            <w:tcW w:w="675" w:type="dxa"/>
            <w:vMerge w:val="restart"/>
          </w:tcPr>
          <w:p w:rsidR="00C74937" w:rsidRPr="002F0B2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  <w:vMerge w:val="restart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</w:tcPr>
          <w:p w:rsidR="00C74937" w:rsidRPr="002F0B29" w:rsidRDefault="00C74937" w:rsidP="00EE51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835" w:type="dxa"/>
          </w:tcPr>
          <w:p w:rsidR="00C74937" w:rsidRPr="002F0B29" w:rsidRDefault="00C74937" w:rsidP="00EE51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2F0B29" w:rsidRPr="002F0B29" w:rsidTr="00EE5150">
        <w:tc>
          <w:tcPr>
            <w:tcW w:w="675" w:type="dxa"/>
            <w:vMerge/>
          </w:tcPr>
          <w:p w:rsidR="00C74937" w:rsidRPr="002F0B29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C74937" w:rsidRPr="002F0B29" w:rsidRDefault="0015677C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Проведение внеплановой проверки</w:t>
            </w:r>
          </w:p>
        </w:tc>
        <w:tc>
          <w:tcPr>
            <w:tcW w:w="2835" w:type="dxa"/>
          </w:tcPr>
          <w:p w:rsidR="00C74937" w:rsidRPr="002F0B29" w:rsidRDefault="0015677C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По представлениям контрольных и надзорных органов, жалобам населения</w:t>
            </w:r>
          </w:p>
        </w:tc>
      </w:tr>
      <w:tr w:rsidR="002F0B29" w:rsidRPr="002F0B29" w:rsidTr="00EE5150">
        <w:tc>
          <w:tcPr>
            <w:tcW w:w="675" w:type="dxa"/>
            <w:vMerge/>
          </w:tcPr>
          <w:p w:rsidR="00C74937" w:rsidRPr="002F0B29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C74937" w:rsidRPr="002F0B29" w:rsidRDefault="007A45DA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Отчет о выполнении муниципального задания муниципальным учреждением по утвержденной форме</w:t>
            </w:r>
          </w:p>
        </w:tc>
        <w:tc>
          <w:tcPr>
            <w:tcW w:w="2835" w:type="dxa"/>
          </w:tcPr>
          <w:p w:rsidR="00C74937" w:rsidRPr="002F0B29" w:rsidRDefault="007A45DA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Ежеквартально, по итогам полугодия, по итогам года</w:t>
            </w:r>
          </w:p>
        </w:tc>
      </w:tr>
      <w:tr w:rsidR="002F0B29" w:rsidRPr="002F0B29" w:rsidTr="00EE5150">
        <w:tc>
          <w:tcPr>
            <w:tcW w:w="675" w:type="dxa"/>
          </w:tcPr>
          <w:p w:rsidR="00C74937" w:rsidRPr="002F0B2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2F0B29" w:rsidRDefault="0015677C" w:rsidP="0015677C">
            <w:pPr>
              <w:pStyle w:val="ConsPlusNonformat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 xml:space="preserve">Ежеквартальный отчет о выполнении муниципального </w:t>
            </w:r>
            <w:r w:rsidR="00361B30" w:rsidRPr="002F0B29">
              <w:rPr>
                <w:rFonts w:ascii="Times New Roman" w:hAnsi="Times New Roman" w:cs="Times New Roman"/>
              </w:rPr>
              <w:t xml:space="preserve">задания формируется учреждением и </w:t>
            </w:r>
            <w:r w:rsidRPr="002F0B29">
              <w:rPr>
                <w:rFonts w:ascii="Times New Roman" w:hAnsi="Times New Roman" w:cs="Times New Roman"/>
              </w:rPr>
              <w:t xml:space="preserve"> </w:t>
            </w:r>
            <w:r w:rsidR="00105A6A" w:rsidRPr="002F0B29">
              <w:rPr>
                <w:rFonts w:ascii="Times New Roman" w:hAnsi="Times New Roman" w:cs="Times New Roman"/>
              </w:rPr>
              <w:t xml:space="preserve">размещается на своей </w:t>
            </w:r>
            <w:r w:rsidR="00361B30" w:rsidRPr="002F0B29">
              <w:rPr>
                <w:rFonts w:ascii="Times New Roman" w:hAnsi="Times New Roman" w:cs="Times New Roman"/>
              </w:rPr>
              <w:t xml:space="preserve">страничке </w:t>
            </w:r>
            <w:r w:rsidR="00105A6A" w:rsidRPr="002F0B29">
              <w:rPr>
                <w:rFonts w:ascii="Times New Roman" w:hAnsi="Times New Roman" w:cs="Times New Roman"/>
              </w:rPr>
              <w:t xml:space="preserve">на </w:t>
            </w:r>
            <w:r w:rsidR="00361B30" w:rsidRPr="002F0B29">
              <w:rPr>
                <w:rFonts w:ascii="Times New Roman" w:hAnsi="Times New Roman" w:cs="Times New Roman"/>
              </w:rPr>
              <w:t>официаль</w:t>
            </w:r>
            <w:r w:rsidR="00105A6A" w:rsidRPr="002F0B29">
              <w:rPr>
                <w:rFonts w:ascii="Times New Roman" w:hAnsi="Times New Roman" w:cs="Times New Roman"/>
              </w:rPr>
              <w:t>ном</w:t>
            </w:r>
            <w:r w:rsidR="00361B30" w:rsidRPr="002F0B29">
              <w:rPr>
                <w:rFonts w:ascii="Times New Roman" w:hAnsi="Times New Roman" w:cs="Times New Roman"/>
              </w:rPr>
              <w:t xml:space="preserve"> сайт</w:t>
            </w:r>
            <w:r w:rsidR="00105A6A" w:rsidRPr="002F0B29">
              <w:rPr>
                <w:rFonts w:ascii="Times New Roman" w:hAnsi="Times New Roman" w:cs="Times New Roman"/>
              </w:rPr>
              <w:t xml:space="preserve">е </w:t>
            </w:r>
            <w:r w:rsidR="00361B30" w:rsidRPr="002F0B29">
              <w:rPr>
                <w:rFonts w:ascii="Times New Roman" w:hAnsi="Times New Roman" w:cs="Times New Roman"/>
              </w:rPr>
              <w:t>учредителя</w:t>
            </w:r>
            <w:r w:rsidRPr="002F0B29">
              <w:rPr>
                <w:rFonts w:ascii="Times New Roman" w:hAnsi="Times New Roman" w:cs="Times New Roman"/>
              </w:rPr>
              <w:t xml:space="preserve"> муниципального учреждения. </w:t>
            </w:r>
          </w:p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B29" w:rsidRPr="002F0B29" w:rsidTr="00EE5150">
        <w:tc>
          <w:tcPr>
            <w:tcW w:w="675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812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2F0B29" w:rsidRDefault="007A45DA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Ежеквартально, по итогам полугодия, по итогам года.</w:t>
            </w:r>
          </w:p>
        </w:tc>
      </w:tr>
      <w:tr w:rsidR="002F0B29" w:rsidRPr="002F0B29" w:rsidTr="00EE5150">
        <w:tc>
          <w:tcPr>
            <w:tcW w:w="675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5812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616C78" w:rsidRDefault="00616C78" w:rsidP="00616C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29">
              <w:rPr>
                <w:rFonts w:ascii="Times New Roman" w:hAnsi="Times New Roman" w:cs="Times New Roman"/>
                <w:sz w:val="20"/>
                <w:szCs w:val="20"/>
              </w:rPr>
              <w:t>1.Отчет о выполнении муниципального задания формируется муниципальным учреждением и предоставляет</w:t>
            </w:r>
            <w:r w:rsidR="001B3C98" w:rsidRPr="002F0B29">
              <w:rPr>
                <w:rFonts w:ascii="Times New Roman" w:hAnsi="Times New Roman" w:cs="Times New Roman"/>
                <w:sz w:val="20"/>
                <w:szCs w:val="20"/>
              </w:rPr>
              <w:t>ся учредителю 1 раз в квартал (</w:t>
            </w:r>
            <w:r w:rsidRPr="002F0B29">
              <w:rPr>
                <w:rFonts w:ascii="Times New Roman" w:hAnsi="Times New Roman" w:cs="Times New Roman"/>
                <w:sz w:val="20"/>
                <w:szCs w:val="20"/>
              </w:rPr>
              <w:t>за 1</w:t>
            </w:r>
            <w:r w:rsidR="006A35E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Pr="002F0B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2144A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B262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6A36">
              <w:rPr>
                <w:rFonts w:ascii="Times New Roman" w:hAnsi="Times New Roman" w:cs="Times New Roman"/>
                <w:sz w:val="20"/>
                <w:szCs w:val="20"/>
              </w:rPr>
              <w:t xml:space="preserve"> квартал </w:t>
            </w:r>
            <w:r w:rsidR="00066A36" w:rsidRPr="00066A36">
              <w:rPr>
                <w:rFonts w:ascii="Times New Roman" w:hAnsi="Times New Roman" w:cs="Times New Roman"/>
                <w:sz w:val="20"/>
                <w:szCs w:val="20"/>
              </w:rPr>
              <w:t xml:space="preserve"> с нарастающим итогом с начала года</w:t>
            </w:r>
            <w:r w:rsidRPr="002F0B29">
              <w:rPr>
                <w:rFonts w:ascii="Times New Roman" w:hAnsi="Times New Roman" w:cs="Times New Roman"/>
                <w:sz w:val="20"/>
                <w:szCs w:val="20"/>
              </w:rPr>
              <w:t>) до 20 числа месяца, следующего за отчетным периодом.</w:t>
            </w:r>
            <w:r w:rsidRPr="002F0B2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Отчет по итогам полугодия по выполнению муниципального задания формируется муниципальным учреждением и предоставляется в срок не позднее 15 </w:t>
            </w:r>
            <w:r w:rsidR="000E5EC6" w:rsidRPr="002F0B29">
              <w:rPr>
                <w:rFonts w:ascii="Times New Roman" w:hAnsi="Times New Roman"/>
              </w:rPr>
              <w:t>июля</w:t>
            </w:r>
            <w:r w:rsidRPr="002F0B29">
              <w:rPr>
                <w:rFonts w:ascii="Times New Roman" w:hAnsi="Times New Roman" w:cs="Times New Roman"/>
                <w:sz w:val="20"/>
                <w:szCs w:val="20"/>
              </w:rPr>
              <w:t xml:space="preserve">, отчет по итогам года предоставляется учредителю не позднее 1 февраля года, следующего </w:t>
            </w:r>
            <w:proofErr w:type="gramStart"/>
            <w:r w:rsidRPr="002F0B2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2F0B29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 (для отчета по итогам года).</w:t>
            </w:r>
          </w:p>
          <w:p w:rsidR="00674604" w:rsidRPr="002F0B29" w:rsidRDefault="00A3475F" w:rsidP="00616C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Предварительн</w:t>
            </w:r>
            <w:r w:rsidR="00674604" w:rsidRPr="00674604">
              <w:rPr>
                <w:rFonts w:ascii="Times New Roman" w:hAnsi="Times New Roman" w:cs="Times New Roman"/>
                <w:sz w:val="20"/>
                <w:szCs w:val="20"/>
              </w:rPr>
              <w:t>ый отчет об исполнении муниципального задания за соответствующий финансовый год не позднее 1 декабря текущего года.</w:t>
            </w:r>
          </w:p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0B29" w:rsidRPr="002F0B29" w:rsidTr="00EE5150">
        <w:tc>
          <w:tcPr>
            <w:tcW w:w="675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5812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2F0B29" w:rsidRDefault="0043251C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2F0B29" w:rsidRPr="002F0B29" w:rsidTr="00EE5150">
        <w:tc>
          <w:tcPr>
            <w:tcW w:w="675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 xml:space="preserve">4.4. </w:t>
            </w:r>
          </w:p>
        </w:tc>
        <w:tc>
          <w:tcPr>
            <w:tcW w:w="5812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2F0B29" w:rsidRDefault="0015677C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C74937" w:rsidRPr="002F0B29" w:rsidTr="00EE5150">
        <w:tc>
          <w:tcPr>
            <w:tcW w:w="675" w:type="dxa"/>
          </w:tcPr>
          <w:p w:rsidR="00C74937" w:rsidRPr="002F0B2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</w:tcPr>
          <w:p w:rsidR="00C74937" w:rsidRPr="002F0B29" w:rsidRDefault="00C74937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2F0B29" w:rsidRDefault="0015677C" w:rsidP="00EE515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0B29"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C74937" w:rsidRPr="002F0B29" w:rsidRDefault="00C74937" w:rsidP="00C7493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6587" w:rsidRPr="002F0B29" w:rsidRDefault="0043251C" w:rsidP="007E65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2F0B29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43251C" w:rsidRDefault="0043251C" w:rsidP="0043251C">
      <w:pPr>
        <w:spacing w:after="0" w:line="240" w:lineRule="auto"/>
        <w:rPr>
          <w:rFonts w:ascii="Times New Roman" w:hAnsi="Times New Roman" w:cs="Times New Roman"/>
        </w:rPr>
      </w:pPr>
    </w:p>
    <w:p w:rsidR="009A5AC5" w:rsidRDefault="009A5AC5" w:rsidP="0043251C">
      <w:pPr>
        <w:spacing w:after="0" w:line="240" w:lineRule="auto"/>
        <w:rPr>
          <w:rFonts w:ascii="Times New Roman" w:hAnsi="Times New Roman" w:cs="Times New Roman"/>
        </w:rPr>
      </w:pPr>
    </w:p>
    <w:p w:rsidR="009A5AC5" w:rsidRDefault="009A5AC5" w:rsidP="0043251C">
      <w:pPr>
        <w:spacing w:after="0" w:line="240" w:lineRule="auto"/>
        <w:rPr>
          <w:rFonts w:ascii="Times New Roman" w:hAnsi="Times New Roman" w:cs="Times New Roman"/>
        </w:rPr>
      </w:pPr>
    </w:p>
    <w:p w:rsidR="009A5AC5" w:rsidRPr="002F0B29" w:rsidRDefault="009A5AC5" w:rsidP="0043251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ио</w:t>
      </w:r>
      <w:proofErr w:type="spellEnd"/>
      <w:r>
        <w:rPr>
          <w:rFonts w:ascii="Times New Roman" w:hAnsi="Times New Roman" w:cs="Times New Roman"/>
        </w:rPr>
        <w:t xml:space="preserve"> начальника отдела                                                                              О. О. Полунина</w:t>
      </w:r>
    </w:p>
    <w:sectPr w:rsidR="009A5AC5" w:rsidRPr="002F0B29" w:rsidSect="00C749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A9" w:rsidRDefault="00B531A9" w:rsidP="00C74937">
      <w:pPr>
        <w:spacing w:after="0" w:line="240" w:lineRule="auto"/>
      </w:pPr>
      <w:r>
        <w:separator/>
      </w:r>
    </w:p>
  </w:endnote>
  <w:endnote w:type="continuationSeparator" w:id="0">
    <w:p w:rsidR="00B531A9" w:rsidRDefault="00B531A9" w:rsidP="00C7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A9" w:rsidRDefault="00B531A9" w:rsidP="00C74937">
      <w:pPr>
        <w:spacing w:after="0" w:line="240" w:lineRule="auto"/>
      </w:pPr>
      <w:r>
        <w:separator/>
      </w:r>
    </w:p>
  </w:footnote>
  <w:footnote w:type="continuationSeparator" w:id="0">
    <w:p w:rsidR="00B531A9" w:rsidRDefault="00B531A9" w:rsidP="00C7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5C76AFE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FD77F9E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91EDB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62952896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73BC3DF9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7A7C2AE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F594FEF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0D"/>
    <w:rsid w:val="00004F05"/>
    <w:rsid w:val="00011233"/>
    <w:rsid w:val="000113A0"/>
    <w:rsid w:val="0001344E"/>
    <w:rsid w:val="000267ED"/>
    <w:rsid w:val="00066A36"/>
    <w:rsid w:val="00074011"/>
    <w:rsid w:val="00091B39"/>
    <w:rsid w:val="00093932"/>
    <w:rsid w:val="000A03A4"/>
    <w:rsid w:val="000E15C6"/>
    <w:rsid w:val="000E5EC6"/>
    <w:rsid w:val="000F07D9"/>
    <w:rsid w:val="000F0A17"/>
    <w:rsid w:val="00105248"/>
    <w:rsid w:val="00105A6A"/>
    <w:rsid w:val="00106764"/>
    <w:rsid w:val="00135FF8"/>
    <w:rsid w:val="00146B55"/>
    <w:rsid w:val="0015677C"/>
    <w:rsid w:val="0018092E"/>
    <w:rsid w:val="00190C2A"/>
    <w:rsid w:val="001B09CE"/>
    <w:rsid w:val="001B1979"/>
    <w:rsid w:val="001B1A62"/>
    <w:rsid w:val="001B3C98"/>
    <w:rsid w:val="001B41C1"/>
    <w:rsid w:val="001C1D5B"/>
    <w:rsid w:val="001C7873"/>
    <w:rsid w:val="001C7CE9"/>
    <w:rsid w:val="001E2630"/>
    <w:rsid w:val="001F493F"/>
    <w:rsid w:val="00200570"/>
    <w:rsid w:val="002133B5"/>
    <w:rsid w:val="00220193"/>
    <w:rsid w:val="00231E5B"/>
    <w:rsid w:val="00240301"/>
    <w:rsid w:val="00246CA7"/>
    <w:rsid w:val="00250A03"/>
    <w:rsid w:val="00286925"/>
    <w:rsid w:val="00291094"/>
    <w:rsid w:val="00292157"/>
    <w:rsid w:val="00297C11"/>
    <w:rsid w:val="002A30DE"/>
    <w:rsid w:val="002A6832"/>
    <w:rsid w:val="002B3951"/>
    <w:rsid w:val="002B756B"/>
    <w:rsid w:val="002C66E1"/>
    <w:rsid w:val="002D73C1"/>
    <w:rsid w:val="002D7C37"/>
    <w:rsid w:val="002F0B29"/>
    <w:rsid w:val="002F3899"/>
    <w:rsid w:val="00302AAF"/>
    <w:rsid w:val="00304C4C"/>
    <w:rsid w:val="0032398D"/>
    <w:rsid w:val="00325890"/>
    <w:rsid w:val="003401C2"/>
    <w:rsid w:val="0034754A"/>
    <w:rsid w:val="0036146C"/>
    <w:rsid w:val="00361B30"/>
    <w:rsid w:val="00366CF5"/>
    <w:rsid w:val="003842A6"/>
    <w:rsid w:val="003A7C6C"/>
    <w:rsid w:val="003B51EF"/>
    <w:rsid w:val="003B58EF"/>
    <w:rsid w:val="003D4E48"/>
    <w:rsid w:val="003F0EF4"/>
    <w:rsid w:val="003F705C"/>
    <w:rsid w:val="00411A42"/>
    <w:rsid w:val="0041236E"/>
    <w:rsid w:val="00424DB8"/>
    <w:rsid w:val="0043251C"/>
    <w:rsid w:val="00460CCC"/>
    <w:rsid w:val="00462697"/>
    <w:rsid w:val="00493B2B"/>
    <w:rsid w:val="004A60D3"/>
    <w:rsid w:val="004D1763"/>
    <w:rsid w:val="004E71BF"/>
    <w:rsid w:val="004F352F"/>
    <w:rsid w:val="004F385B"/>
    <w:rsid w:val="004F49E6"/>
    <w:rsid w:val="0052144A"/>
    <w:rsid w:val="005274AA"/>
    <w:rsid w:val="00561901"/>
    <w:rsid w:val="005731AE"/>
    <w:rsid w:val="00583202"/>
    <w:rsid w:val="005838D9"/>
    <w:rsid w:val="005A1E43"/>
    <w:rsid w:val="005A5EE0"/>
    <w:rsid w:val="005C1A93"/>
    <w:rsid w:val="0060032A"/>
    <w:rsid w:val="0060194C"/>
    <w:rsid w:val="00613239"/>
    <w:rsid w:val="006161D6"/>
    <w:rsid w:val="00616C78"/>
    <w:rsid w:val="00622F69"/>
    <w:rsid w:val="00625950"/>
    <w:rsid w:val="0063160B"/>
    <w:rsid w:val="006324FB"/>
    <w:rsid w:val="00654D7E"/>
    <w:rsid w:val="0066286C"/>
    <w:rsid w:val="00674604"/>
    <w:rsid w:val="0068505F"/>
    <w:rsid w:val="0069034B"/>
    <w:rsid w:val="0069283F"/>
    <w:rsid w:val="006933F7"/>
    <w:rsid w:val="00693B25"/>
    <w:rsid w:val="006A35EF"/>
    <w:rsid w:val="006B66EB"/>
    <w:rsid w:val="006C1B9E"/>
    <w:rsid w:val="006C62C0"/>
    <w:rsid w:val="006E2093"/>
    <w:rsid w:val="007044F7"/>
    <w:rsid w:val="00705220"/>
    <w:rsid w:val="0077694D"/>
    <w:rsid w:val="007A45DA"/>
    <w:rsid w:val="007A7B0B"/>
    <w:rsid w:val="007C4F4D"/>
    <w:rsid w:val="007D5B00"/>
    <w:rsid w:val="007E6587"/>
    <w:rsid w:val="007F4D6C"/>
    <w:rsid w:val="00805708"/>
    <w:rsid w:val="00806E57"/>
    <w:rsid w:val="008217A3"/>
    <w:rsid w:val="008265F8"/>
    <w:rsid w:val="0084319F"/>
    <w:rsid w:val="008453AA"/>
    <w:rsid w:val="00850BD3"/>
    <w:rsid w:val="008560FE"/>
    <w:rsid w:val="00890DC9"/>
    <w:rsid w:val="00895CCC"/>
    <w:rsid w:val="00897734"/>
    <w:rsid w:val="008C7CF1"/>
    <w:rsid w:val="008F0C99"/>
    <w:rsid w:val="00904C7E"/>
    <w:rsid w:val="00906481"/>
    <w:rsid w:val="00906D02"/>
    <w:rsid w:val="00916C1A"/>
    <w:rsid w:val="009276B1"/>
    <w:rsid w:val="00931444"/>
    <w:rsid w:val="00933AF7"/>
    <w:rsid w:val="00937775"/>
    <w:rsid w:val="00944D37"/>
    <w:rsid w:val="00952D88"/>
    <w:rsid w:val="00962F2C"/>
    <w:rsid w:val="0098121A"/>
    <w:rsid w:val="0098794B"/>
    <w:rsid w:val="00994772"/>
    <w:rsid w:val="00996171"/>
    <w:rsid w:val="00997D59"/>
    <w:rsid w:val="009A3B40"/>
    <w:rsid w:val="009A5AC5"/>
    <w:rsid w:val="009C44B4"/>
    <w:rsid w:val="009C44FB"/>
    <w:rsid w:val="009C458F"/>
    <w:rsid w:val="009D0779"/>
    <w:rsid w:val="009D7FDA"/>
    <w:rsid w:val="009E4B8D"/>
    <w:rsid w:val="00A05770"/>
    <w:rsid w:val="00A22611"/>
    <w:rsid w:val="00A2750E"/>
    <w:rsid w:val="00A3475F"/>
    <w:rsid w:val="00A54D47"/>
    <w:rsid w:val="00A61896"/>
    <w:rsid w:val="00A85882"/>
    <w:rsid w:val="00AC12FB"/>
    <w:rsid w:val="00AC1E95"/>
    <w:rsid w:val="00AC7731"/>
    <w:rsid w:val="00AE5C45"/>
    <w:rsid w:val="00AF1FA7"/>
    <w:rsid w:val="00AF2E82"/>
    <w:rsid w:val="00B01AF2"/>
    <w:rsid w:val="00B115B1"/>
    <w:rsid w:val="00B225FC"/>
    <w:rsid w:val="00B2623D"/>
    <w:rsid w:val="00B3778E"/>
    <w:rsid w:val="00B5191D"/>
    <w:rsid w:val="00B531A9"/>
    <w:rsid w:val="00B53479"/>
    <w:rsid w:val="00B657C1"/>
    <w:rsid w:val="00B66DFB"/>
    <w:rsid w:val="00B77763"/>
    <w:rsid w:val="00B81A04"/>
    <w:rsid w:val="00B9778E"/>
    <w:rsid w:val="00BA3024"/>
    <w:rsid w:val="00BC3CBB"/>
    <w:rsid w:val="00BC4B9E"/>
    <w:rsid w:val="00BE6F52"/>
    <w:rsid w:val="00C0709E"/>
    <w:rsid w:val="00C204ED"/>
    <w:rsid w:val="00C31F5A"/>
    <w:rsid w:val="00C369F3"/>
    <w:rsid w:val="00C536FD"/>
    <w:rsid w:val="00C555F9"/>
    <w:rsid w:val="00C5712A"/>
    <w:rsid w:val="00C71CD8"/>
    <w:rsid w:val="00C72D71"/>
    <w:rsid w:val="00C74937"/>
    <w:rsid w:val="00C834B3"/>
    <w:rsid w:val="00C86D48"/>
    <w:rsid w:val="00CB1F0B"/>
    <w:rsid w:val="00CB57DD"/>
    <w:rsid w:val="00CC0E5B"/>
    <w:rsid w:val="00CC7797"/>
    <w:rsid w:val="00CE1DF5"/>
    <w:rsid w:val="00CF04A8"/>
    <w:rsid w:val="00D0327A"/>
    <w:rsid w:val="00D30C80"/>
    <w:rsid w:val="00D34197"/>
    <w:rsid w:val="00D42774"/>
    <w:rsid w:val="00D5079D"/>
    <w:rsid w:val="00D55838"/>
    <w:rsid w:val="00D96321"/>
    <w:rsid w:val="00DB5C5E"/>
    <w:rsid w:val="00DC59D6"/>
    <w:rsid w:val="00E369CF"/>
    <w:rsid w:val="00E501E1"/>
    <w:rsid w:val="00E91275"/>
    <w:rsid w:val="00EA2563"/>
    <w:rsid w:val="00EC2D82"/>
    <w:rsid w:val="00EC4628"/>
    <w:rsid w:val="00EE4B99"/>
    <w:rsid w:val="00EE5150"/>
    <w:rsid w:val="00EE5716"/>
    <w:rsid w:val="00F4448F"/>
    <w:rsid w:val="00F55A0D"/>
    <w:rsid w:val="00F60040"/>
    <w:rsid w:val="00F66E01"/>
    <w:rsid w:val="00F847ED"/>
    <w:rsid w:val="00F976C7"/>
    <w:rsid w:val="00FC42BA"/>
    <w:rsid w:val="00FC529B"/>
    <w:rsid w:val="00FF2637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749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49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937"/>
    <w:rPr>
      <w:vertAlign w:val="superscript"/>
    </w:rPr>
  </w:style>
  <w:style w:type="table" w:styleId="a6">
    <w:name w:val="Table Grid"/>
    <w:basedOn w:val="a1"/>
    <w:uiPriority w:val="59"/>
    <w:rsid w:val="00C7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49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B9E"/>
  </w:style>
  <w:style w:type="paragraph" w:styleId="aa">
    <w:name w:val="footer"/>
    <w:basedOn w:val="a"/>
    <w:link w:val="ab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B9E"/>
  </w:style>
  <w:style w:type="character" w:styleId="ac">
    <w:name w:val="Strong"/>
    <w:uiPriority w:val="22"/>
    <w:qFormat/>
    <w:rsid w:val="00D963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7C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1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749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49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937"/>
    <w:rPr>
      <w:vertAlign w:val="superscript"/>
    </w:rPr>
  </w:style>
  <w:style w:type="table" w:styleId="a6">
    <w:name w:val="Table Grid"/>
    <w:basedOn w:val="a1"/>
    <w:uiPriority w:val="59"/>
    <w:rsid w:val="00C7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49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B9E"/>
  </w:style>
  <w:style w:type="paragraph" w:styleId="aa">
    <w:name w:val="footer"/>
    <w:basedOn w:val="a"/>
    <w:link w:val="ab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B9E"/>
  </w:style>
  <w:style w:type="character" w:styleId="ac">
    <w:name w:val="Strong"/>
    <w:uiPriority w:val="22"/>
    <w:qFormat/>
    <w:rsid w:val="00D963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7C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E6EE4-F556-4428-A603-90A84F43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20161005</cp:lastModifiedBy>
  <cp:revision>72</cp:revision>
  <cp:lastPrinted>2016-10-14T07:43:00Z</cp:lastPrinted>
  <dcterms:created xsi:type="dcterms:W3CDTF">2016-10-11T12:01:00Z</dcterms:created>
  <dcterms:modified xsi:type="dcterms:W3CDTF">2018-03-28T13:34:00Z</dcterms:modified>
</cp:coreProperties>
</file>